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8E3" w:rsidRPr="00B16978" w:rsidRDefault="005778E3" w:rsidP="005778E3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  <w:u w:val="single"/>
        </w:rPr>
        <w:t>VALİ YARDIMCISI HULUSİ DOĞAN(14613)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Cumhurbaşkanlığı Makamına İlişkin İş ve İşlemler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Cumhurbaşkanı Yardımcılığına İlişkin İş ve İşlemler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ürk Silahlı Kuvvetlerini Güçlendirme Vakfı İzmir Bölg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Dijital Dönüşüm Ofisi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Cumhurbaşkanlığı İletişim Başkanlığı İzmir İl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TRT İl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Anadolu Ajansı Bölg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Basın İlan Kurumu Şube Müdürlüğü</w:t>
      </w:r>
    </w:p>
    <w:p w:rsidR="009D7EA4" w:rsidRPr="00982D20" w:rsidRDefault="009D7EA4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) İdari İşler Başkanlığı İş ve İşlemleri (Başkan)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Personel ve Prensipler Genel Müdürlüğü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Destek ve Mali Hizmetler Genel Müdürlüğü</w:t>
      </w:r>
    </w:p>
    <w:p w:rsidR="009D7EA4" w:rsidRPr="00982D20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Devlet Denetleme Kurulu İş ve İşlemleri</w:t>
      </w:r>
    </w:p>
    <w:p w:rsidR="009D7EA4" w:rsidRDefault="00EE5C8D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9D7EA4" w:rsidRPr="00982D20">
        <w:rPr>
          <w:rFonts w:ascii="Times New Roman" w:eastAsia="Calibri" w:hAnsi="Times New Roman" w:cs="Times New Roman"/>
          <w:sz w:val="24"/>
          <w:szCs w:val="24"/>
        </w:rPr>
        <w:t>) Devlet Arşivleri Başkanlığı İş ve İşlemleri</w:t>
      </w:r>
    </w:p>
    <w:p w:rsidR="00B8044C" w:rsidRPr="00982D20" w:rsidRDefault="00EE5C8D" w:rsidP="00B8044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8044C" w:rsidRPr="00982D20">
        <w:rPr>
          <w:rFonts w:ascii="Times New Roman" w:eastAsia="Calibri" w:hAnsi="Times New Roman" w:cs="Times New Roman"/>
          <w:sz w:val="24"/>
          <w:szCs w:val="24"/>
        </w:rPr>
        <w:t>) İnsan Kaynakları Ofisi</w:t>
      </w:r>
    </w:p>
    <w:p w:rsidR="00B8044C" w:rsidRPr="00982D20" w:rsidRDefault="00B8044C" w:rsidP="009D7EA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İÇİŞLERİ BAKANLIĞI</w:t>
      </w:r>
    </w:p>
    <w:p w:rsidR="00A60361" w:rsidRPr="00982D20" w:rsidRDefault="00A60361" w:rsidP="00A60361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İller İdaresi Genel Müdürlüğü </w:t>
      </w:r>
      <w:r w:rsidR="00EE5C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0361" w:rsidRPr="00982D20" w:rsidRDefault="00A60361" w:rsidP="00A60361">
      <w:pPr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b) Nüfus ve Vatandaşlık Genel Müdürlüğü                                                                                                                                                    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Personel Genel Müdürlüğü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Eğitim Daire Başkanlığı                                                                                                                          d) Destek Hizmetleri Daire Başkanlığı</w:t>
      </w:r>
    </w:p>
    <w:p w:rsidR="00A60361" w:rsidRPr="00982D20" w:rsidRDefault="00A60361" w:rsidP="00A60361">
      <w:pPr>
        <w:suppressAutoHyphens/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Teftiş Kurulu Başkanlığı</w:t>
      </w:r>
    </w:p>
    <w:p w:rsidR="00A60361" w:rsidRPr="00982D20" w:rsidRDefault="00A60361" w:rsidP="00A6036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419D3" w:rsidRPr="00982D20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 DIŞİŞLERİ BAKANLIĞI</w:t>
      </w:r>
    </w:p>
    <w:p w:rsidR="00A60361" w:rsidRPr="00982D20" w:rsidRDefault="00A60361" w:rsidP="00A603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Başkonsolosluklar, Konsolosluklar ve Fahri Konsolosluklar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743FD" w:rsidRPr="00982D20" w:rsidRDefault="004743FD" w:rsidP="004743F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Avrupa Birliği Başkanlığı İzmir Temsilciliği</w:t>
      </w:r>
    </w:p>
    <w:p w:rsidR="00F70834" w:rsidRPr="00982D20" w:rsidRDefault="002C0D6A" w:rsidP="005778E3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F70834" w:rsidRPr="00982D20">
        <w:rPr>
          <w:rFonts w:ascii="Times New Roman" w:eastAsia="Calibri" w:hAnsi="Times New Roman" w:cs="Times New Roman"/>
          <w:b/>
          <w:sz w:val="24"/>
          <w:szCs w:val="24"/>
        </w:rPr>
        <w:t>-KÜLTÜR VE TURİZM BAKANLIĞI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RTÜK İzmir Bölge Temsilciliği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Radyo ve Televizyon Üst Kurulu (RTÜK)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Atatürk Kültür, Dil ve Tarih Yüksek Kurumu Başkanlığı</w:t>
      </w:r>
    </w:p>
    <w:p w:rsidR="00F70834" w:rsidRPr="00982D20" w:rsidRDefault="00F70834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ç) Tanıtma Fonu Kurulu Sekreterliği 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TARIM VE ORMAN BAKANLIĞI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Tarım ve Orman İl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Tarım Kredi Kooperatifleri İzmir Bölge Birliği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MO İzmir Şube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Çay-Kur İzmir Pazarlama Bölge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Zirai Karantina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Menemen Uluslararası Tarımsal Araştırma ve Eğitim Merkezi Müdürlüğü (UTAEM)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Menemen Ege Tarımsal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Bornova Veteriner Kontrol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) Bornova Zirai Mücadele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) Bornova Zeytincilik Araştırma Enstitüsü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ı) Gıda Kontrol Laboratuvar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i) Veteriner Sınır Kontrol Noktası Müdürlüğü</w:t>
      </w:r>
    </w:p>
    <w:p w:rsidR="002C0D6A" w:rsidRPr="00982D20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j) Su Ürünleri ve Balıkçılık İl Danışma Kurulu</w:t>
      </w:r>
    </w:p>
    <w:p w:rsidR="002C0D6A" w:rsidRDefault="002C0D6A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) Zeytin ve Zararlıları ile Mücadele Birlikleri</w:t>
      </w:r>
    </w:p>
    <w:p w:rsidR="00D727F2" w:rsidRPr="00982D20" w:rsidRDefault="00D727F2" w:rsidP="002C0D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743FD" w:rsidRPr="00982D20" w:rsidRDefault="004743F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F45" w:rsidRDefault="00877F45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D3B" w:rsidRPr="00982D20" w:rsidRDefault="002C0D6A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D3D3B" w:rsidRPr="00982D20">
        <w:rPr>
          <w:rFonts w:ascii="Times New Roman" w:eastAsia="Calibri" w:hAnsi="Times New Roman" w:cs="Times New Roman"/>
          <w:b/>
          <w:sz w:val="24"/>
          <w:szCs w:val="24"/>
        </w:rPr>
        <w:t>I- VALİLİK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Protokol Şube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Protokol Hizmetleri ( Milli Bayram ile Kurtuluş ve Diğer Anma Günleri vb.)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Basın ve Halkla İlişkiler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CİMER İş ve İşlemleri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Nüfus ve Vatandaşlık Müdürlüğü                                                                                                               e) İdare ve Denetim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İl İdare Kurulu Müdürlüğü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g) İl Yazı İşleri Müdürlüğü </w:t>
      </w:r>
    </w:p>
    <w:p w:rsidR="000D3D3B" w:rsidRPr="00982D20" w:rsidRDefault="000D3D3B" w:rsidP="000D3D3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ğ) İl Planlama ve Koordinasyon Müdürlüğü   </w:t>
      </w:r>
    </w:p>
    <w:p w:rsidR="000D3D3B" w:rsidRPr="00982D20" w:rsidRDefault="000D3D3B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) İdari Hizmetler Şube Müdürlüğü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İl İdare Kurulu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İl Disiplin Kurulu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Bölge Kuruluşları Disiplin Kurulları Bşk.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Etik Kurulu İş ve İşlemler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Harcama Yetkis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Hükümet Konağı Bina Yönetim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)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 Kamu Konutları Kanun ve Yönetmelik Uygulamaları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657 sayılı DMK 4-B Sözleşmeli Personeline İlişkin İş ve İşlemler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ö</w:t>
      </w:r>
      <w:proofErr w:type="gramEnd"/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) Emekli </w:t>
      </w:r>
      <w:proofErr w:type="spellStart"/>
      <w:r w:rsidR="000D3D3B" w:rsidRPr="00982D20">
        <w:rPr>
          <w:rFonts w:ascii="Times New Roman" w:eastAsia="Calibri" w:hAnsi="Times New Roman" w:cs="Times New Roman"/>
          <w:sz w:val="24"/>
          <w:szCs w:val="24"/>
        </w:rPr>
        <w:t>M.İ.A'nin</w:t>
      </w:r>
      <w:proofErr w:type="spellEnd"/>
      <w:r w:rsidR="000D3D3B" w:rsidRPr="00982D20">
        <w:rPr>
          <w:rFonts w:ascii="Times New Roman" w:eastAsia="Calibri" w:hAnsi="Times New Roman" w:cs="Times New Roman"/>
          <w:sz w:val="24"/>
          <w:szCs w:val="24"/>
        </w:rPr>
        <w:t xml:space="preserve"> Sorunları ve Çözümleri</w:t>
      </w:r>
    </w:p>
    <w:p w:rsidR="000D3D3B" w:rsidRPr="00982D20" w:rsidRDefault="00EE5C8D" w:rsidP="000D3D3B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0D3D3B" w:rsidRPr="00982D20">
        <w:rPr>
          <w:rFonts w:ascii="Times New Roman" w:eastAsia="Calibri" w:hAnsi="Times New Roman" w:cs="Times New Roman"/>
          <w:sz w:val="24"/>
          <w:szCs w:val="24"/>
        </w:rPr>
        <w:t>) Türkiye İdareciler Vakfı - Derneği ve Vilayetler Hizmet Birliği</w:t>
      </w:r>
    </w:p>
    <w:p w:rsidR="004419D3" w:rsidRPr="00982D20" w:rsidRDefault="00EE5C8D" w:rsidP="004743F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419D3" w:rsidRPr="00982D20">
        <w:rPr>
          <w:rFonts w:ascii="Times New Roman" w:eastAsia="Calibri" w:hAnsi="Times New Roman" w:cs="Times New Roman"/>
          <w:sz w:val="24"/>
          <w:szCs w:val="24"/>
        </w:rPr>
        <w:t>) Mevzuat takibi ve geliştirilmesi</w:t>
      </w:r>
    </w:p>
    <w:p w:rsidR="004419D3" w:rsidRPr="00982D20" w:rsidRDefault="004419D3" w:rsidP="000D3D3B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8E3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56177" w:rsidRPr="00982D20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5778E3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9770B7" w:rsidRPr="00982D20">
        <w:rPr>
          <w:rFonts w:ascii="Times New Roman" w:eastAsia="Calibri" w:hAnsi="Times New Roman" w:cs="Times New Roman"/>
          <w:sz w:val="24"/>
          <w:szCs w:val="24"/>
        </w:rPr>
        <w:t>Dikili ve</w:t>
      </w:r>
      <w:r w:rsidR="005778E3" w:rsidRPr="00982D20">
        <w:rPr>
          <w:rFonts w:ascii="Times New Roman" w:eastAsia="Calibri" w:hAnsi="Times New Roman" w:cs="Times New Roman"/>
          <w:sz w:val="24"/>
          <w:szCs w:val="24"/>
        </w:rPr>
        <w:t xml:space="preserve"> Narlıdere İlçelerinin iş ve işlemleri ile Vali tarafından verilecek diğer iş ve işlemleri takip edip sonuçlandırmak.</w:t>
      </w:r>
    </w:p>
    <w:p w:rsidR="00F70834" w:rsidRPr="00982D20" w:rsidRDefault="00F70834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6509D" w:rsidRPr="00982D20" w:rsidRDefault="00C6509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Default="00EA746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4CFD" w:rsidRDefault="008E4CF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746C" w:rsidRPr="00982D20" w:rsidRDefault="00EA74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ED23F6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Lİ </w:t>
      </w:r>
      <w:proofErr w:type="gramStart"/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YARDIMCISI  HİKMET</w:t>
      </w:r>
      <w:proofErr w:type="gramEnd"/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ENGEŞİK (16804)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 CUMHURBAŞKANLIĞI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Savunma Sanayi Başkanlığı İş ve İşlemleri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Bilim, Teknoloji ve Yenilik Politikaları Kurulu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c) Yatırım Ofisi       </w:t>
      </w:r>
    </w:p>
    <w:p w:rsidR="00ED23F6" w:rsidRPr="00982D20" w:rsidRDefault="004E0048" w:rsidP="00ED23F6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920198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>- SANAYİ VE TEKNOLOJİ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16978">
        <w:rPr>
          <w:rFonts w:ascii="Times New Roman" w:eastAsia="Calibri" w:hAnsi="Times New Roman" w:cs="Times New Roman"/>
          <w:sz w:val="24"/>
          <w:szCs w:val="24"/>
        </w:rPr>
        <w:t>) Sanayi ve Teknoloji İl Müdürlüğü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Tariş Genel Müdürlüğü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c) Küçük Sanayi Siteleri</w:t>
      </w:r>
      <w:r w:rsidRPr="00B16978">
        <w:rPr>
          <w:rFonts w:ascii="Times New Roman" w:eastAsia="Calibri" w:hAnsi="Times New Roman" w:cs="Times New Roman"/>
          <w:sz w:val="24"/>
          <w:szCs w:val="24"/>
        </w:rPr>
        <w:tab/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B16978">
        <w:rPr>
          <w:rFonts w:ascii="Times New Roman" w:eastAsia="Calibri" w:hAnsi="Times New Roman" w:cs="Times New Roman"/>
          <w:sz w:val="24"/>
          <w:szCs w:val="24"/>
        </w:rPr>
        <w:t xml:space="preserve">) Organize ve İhtisas Sanayi Bölgeleri </w:t>
      </w:r>
    </w:p>
    <w:p w:rsidR="00ED23F6" w:rsidRPr="00982D20" w:rsidRDefault="004E0048" w:rsidP="00ED23F6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ED23F6" w:rsidRPr="00982D20">
        <w:rPr>
          <w:rFonts w:ascii="Times New Roman" w:eastAsia="Calibri" w:hAnsi="Times New Roman" w:cs="Times New Roman"/>
          <w:sz w:val="24"/>
          <w:szCs w:val="24"/>
        </w:rPr>
        <w:t>)</w:t>
      </w:r>
      <w:r w:rsidR="00A53E07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3F6" w:rsidRPr="00982D20">
        <w:rPr>
          <w:rFonts w:ascii="Times New Roman" w:eastAsia="Calibri" w:hAnsi="Times New Roman" w:cs="Times New Roman"/>
          <w:sz w:val="24"/>
          <w:szCs w:val="24"/>
        </w:rPr>
        <w:t>Türk Standartları Enstitüsü Ege Bölge Koordinatörlüğü</w:t>
      </w:r>
    </w:p>
    <w:p w:rsidR="00ED23F6" w:rsidRPr="00982D20" w:rsidRDefault="004E0048" w:rsidP="00DE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D23F6" w:rsidRPr="00982D20">
        <w:rPr>
          <w:rFonts w:ascii="Times New Roman" w:eastAsia="Times New Roman" w:hAnsi="Times New Roman" w:cs="Times New Roman"/>
          <w:sz w:val="24"/>
          <w:szCs w:val="24"/>
        </w:rPr>
        <w:t>) Türkiye Bilimler Akademisi (TÜBA)</w:t>
      </w:r>
    </w:p>
    <w:p w:rsidR="00ED23F6" w:rsidRPr="00982D20" w:rsidRDefault="004E0048" w:rsidP="00DE49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ED23F6" w:rsidRPr="00982D20">
        <w:rPr>
          <w:rFonts w:ascii="Times New Roman" w:eastAsia="Times New Roman" w:hAnsi="Times New Roman" w:cs="Times New Roman"/>
          <w:sz w:val="24"/>
          <w:szCs w:val="24"/>
        </w:rPr>
        <w:t>) Türkiye Bilimsel ve Teknolojik Araştırma Kurumu (TÜBİTAK)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</w:p>
    <w:p w:rsidR="00ED23F6" w:rsidRPr="00982D20" w:rsidRDefault="004E0048" w:rsidP="00ED23F6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D2030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ED23F6" w:rsidRPr="00982D20">
        <w:rPr>
          <w:rFonts w:ascii="Times New Roman" w:eastAsia="Calibri" w:hAnsi="Times New Roman" w:cs="Times New Roman"/>
          <w:b/>
          <w:sz w:val="24"/>
          <w:szCs w:val="24"/>
        </w:rPr>
        <w:t>I- ULAŞTIRMA VE ALTYAPI BAKANLIĞI</w:t>
      </w:r>
    </w:p>
    <w:p w:rsidR="00ED23F6" w:rsidRPr="00982D20" w:rsidRDefault="00ED23F6" w:rsidP="00ED23F6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</w:t>
      </w:r>
      <w:r w:rsidR="00C27307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Karayolları 2. Bölge Müdürlüğü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TARIM VE ORMAN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Tütün ve Alkol Dairesi Başkanlığı</w:t>
      </w:r>
    </w:p>
    <w:p w:rsidR="00753B6A" w:rsidRPr="00982D20" w:rsidRDefault="004E0048" w:rsidP="00753B6A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753B6A" w:rsidRPr="00982D20">
        <w:rPr>
          <w:rFonts w:ascii="Times New Roman" w:eastAsia="Calibri" w:hAnsi="Times New Roman" w:cs="Times New Roman"/>
          <w:b/>
          <w:sz w:val="24"/>
          <w:szCs w:val="24"/>
        </w:rPr>
        <w:t>- HAZİNE VE MALİYE BAKANLIĞI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Tütün, Tütün Mamulleri Tuz ve Alkol İşletmeleri AŞ</w:t>
      </w:r>
    </w:p>
    <w:p w:rsidR="00753B6A" w:rsidRPr="00982D20" w:rsidRDefault="004E0048" w:rsidP="00753B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53B6A" w:rsidRPr="00982D20">
        <w:rPr>
          <w:rFonts w:ascii="Times New Roman" w:eastAsia="Calibri" w:hAnsi="Times New Roman" w:cs="Times New Roman"/>
          <w:sz w:val="24"/>
          <w:szCs w:val="24"/>
        </w:rPr>
        <w:t>) Türkiye İstatistik Kurumu Başkanlığı İzmir Bölge Müdürlüğü (TÜİK)</w:t>
      </w:r>
    </w:p>
    <w:p w:rsidR="000E47E0" w:rsidRPr="00982D20" w:rsidRDefault="004E0048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0E47E0" w:rsidRPr="00982D20">
        <w:rPr>
          <w:rFonts w:ascii="Times New Roman" w:eastAsia="Calibri" w:hAnsi="Times New Roman" w:cs="Times New Roman"/>
          <w:b/>
          <w:sz w:val="24"/>
          <w:szCs w:val="24"/>
        </w:rPr>
        <w:t>- TİCARET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ge Gümrük ve Dış Ticaret Bölge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 Ticaret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ürkiye İhracat Kredi Bankası A.Ş. Genel Müdürlüğü (EXİMBANK)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Batı Anadolu Bölge Müdürlüğü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Ege Serbest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İzmir Serbest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:rsidR="000E47E0" w:rsidRPr="00982D20" w:rsidRDefault="000E47E0" w:rsidP="000E47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) Yeni Kuruluşu Yapılacak Aliağa Serbest Bölge Müdürlüğü ve Serbest Bölgeleri Yer Temini ve Girişimci Çalışmaları </w:t>
      </w:r>
    </w:p>
    <w:p w:rsidR="004E0048" w:rsidRPr="00B16978" w:rsidRDefault="004E0048" w:rsidP="004E0048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6978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B16978">
        <w:rPr>
          <w:rFonts w:ascii="Times New Roman" w:eastAsia="Calibri" w:hAnsi="Times New Roman" w:cs="Times New Roman"/>
          <w:b/>
          <w:sz w:val="24"/>
          <w:szCs w:val="24"/>
        </w:rPr>
        <w:t>- ULAŞTIRMA VE ALTYAPI BAKANLIĞI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a) Bilgi Teknolojileri ve İletişim Kurumu İzmir Bölge Müdürlüğü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b) Türk Telekom A.Ş. Bölge Müdürlüğü</w:t>
      </w:r>
    </w:p>
    <w:p w:rsidR="004E0048" w:rsidRPr="00B16978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978">
        <w:rPr>
          <w:rFonts w:ascii="Times New Roman" w:eastAsia="Calibri" w:hAnsi="Times New Roman" w:cs="Times New Roman"/>
          <w:sz w:val="24"/>
          <w:szCs w:val="24"/>
        </w:rPr>
        <w:t>c) PTT Başmüdürlüğü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Ulaştırma ve Altyapı Bakanlığı İzmir 3.Bölge Müdürlüğü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İzmir Liman Başkanlığı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TCDD İzmir 3.Bölge Müdürlüğü                        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) TCDD İzmir Liman İşletme Müdürlüğü (Alsancak)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Kıyı Emniyeti Genel Müdürlüğü-İzmir Şube Müdürlüğü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ğ)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 xml:space="preserve"> İzmir Deniz Dibi Tarama Başmühendisliği                                                                </w:t>
      </w: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16978">
        <w:rPr>
          <w:rFonts w:ascii="Times New Roman" w:eastAsia="Times New Roman" w:hAnsi="Times New Roman" w:cs="Times New Roman"/>
          <w:sz w:val="24"/>
          <w:szCs w:val="24"/>
        </w:rPr>
        <w:t>) Aliağa ve Nemrut İskelelerinin İş ve İşlemleri   </w:t>
      </w: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E0048" w:rsidRPr="00B16978" w:rsidRDefault="004E0048" w:rsidP="004E0048">
      <w:pPr>
        <w:widowControl w:val="0"/>
        <w:suppressAutoHyphens/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E0048" w:rsidRPr="00B16978" w:rsidRDefault="004E0048" w:rsidP="004E0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78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341F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16978">
        <w:rPr>
          <w:rFonts w:ascii="Times New Roman" w:eastAsia="Times New Roman" w:hAnsi="Times New Roman" w:cs="Times New Roman"/>
          <w:b/>
          <w:bCs/>
          <w:sz w:val="24"/>
          <w:szCs w:val="24"/>
        </w:rPr>
        <w:t>I-İZMİR ALSANCAK LİMANI MÜLKİ İDARE AMİRLİĞİ</w:t>
      </w:r>
    </w:p>
    <w:p w:rsidR="000341FA" w:rsidRDefault="000341FA" w:rsidP="004E0048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4E0048" w:rsidRDefault="004E0048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X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82D20">
        <w:rPr>
          <w:rFonts w:ascii="Times New Roman" w:eastAsia="Calibri" w:hAnsi="Times New Roman" w:cs="Times New Roman"/>
          <w:sz w:val="24"/>
          <w:szCs w:val="24"/>
        </w:rPr>
        <w:t>Aliağa, Seferihisar İlçe</w:t>
      </w:r>
      <w:r w:rsidR="00D727F2">
        <w:rPr>
          <w:rFonts w:ascii="Times New Roman" w:eastAsia="Calibri" w:hAnsi="Times New Roman" w:cs="Times New Roman"/>
          <w:sz w:val="24"/>
          <w:szCs w:val="24"/>
        </w:rPr>
        <w:t>lerinin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ş ve işlemleri ile Vali tarafından verilecek diğer iş ve işlemleri takip edip sonuçlandırmak.</w:t>
      </w:r>
    </w:p>
    <w:p w:rsidR="00D727F2" w:rsidRPr="00982D20" w:rsidRDefault="00D727F2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4E0048" w:rsidRDefault="004E0048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329" w:rsidRPr="00982D20" w:rsidRDefault="0059632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VALİ YARDIMCISI OSMAN NURİ CANATAN (17786)</w:t>
      </w:r>
    </w:p>
    <w:p w:rsidR="00596329" w:rsidRPr="00982D20" w:rsidRDefault="00914236" w:rsidP="00596329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</w:rPr>
        <w:t>- ENERJİ VE TABİİ KAYNAKLAR BAKANLIĞI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nerji Piyasası Düzenleme Kurulu (EPDK)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Gediz Elektrik Dağıtım AŞ İzmir İl Müdürlüğü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EİAŞ 3. İletim Tesis ve İşletme Grup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TEİAŞ Batı Anadolu Yük Tevzi İşletm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EÜAŞ Aliağa Kom. Çev.Sant.ve Gaz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Türbünleri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İşletm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Enerji Verimliliği Koordinatö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MTA Ege Bölge Müdürlüğü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LPG Tesisleri ve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Otogaz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İstasyonları İzleme ve Denetimleri (Güvenlik Bölgeleri </w:t>
      </w:r>
      <w:proofErr w:type="gram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63B4B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Güvenlik</w:t>
      </w:r>
      <w:proofErr w:type="gram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Uyg</w:t>
      </w:r>
      <w:proofErr w:type="spellEnd"/>
      <w:r w:rsidR="00596329" w:rsidRPr="00982D20">
        <w:rPr>
          <w:rFonts w:ascii="Times New Roman" w:eastAsia="Calibri" w:hAnsi="Times New Roman" w:cs="Times New Roman"/>
          <w:sz w:val="24"/>
          <w:szCs w:val="24"/>
        </w:rPr>
        <w:t>. Dahil)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ğ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Jeotermal Enerjisi ve Doğalgaz Çalışmaları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 xml:space="preserve">) Türkiye Enerji, Nükleer ve Maden Araştırma Kurumu </w:t>
      </w:r>
    </w:p>
    <w:p w:rsidR="00596329" w:rsidRPr="00982D20" w:rsidRDefault="00D42D76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ı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) Maden Kanunu Kapsamında Yürütülen İş ve İşlemler</w:t>
      </w:r>
    </w:p>
    <w:p w:rsidR="00596329" w:rsidRPr="00982D20" w:rsidRDefault="00596329" w:rsidP="00596329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914236" w:rsidP="00596329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743FD"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6329" w:rsidRPr="00982D20">
        <w:rPr>
          <w:rFonts w:ascii="Times New Roman" w:eastAsia="Calibri" w:hAnsi="Times New Roman" w:cs="Times New Roman"/>
          <w:sz w:val="24"/>
          <w:szCs w:val="24"/>
        </w:rPr>
        <w:t>Buca, Çiğli ve Çeşme İlçelerinin iş ve işlemleri ile Vali tarafından verilecek diğer iş ve işlemleri takip edip sonuçlandırmak.</w:t>
      </w: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26C39" w:rsidRPr="00982D20" w:rsidRDefault="00626C3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4F6563" w:rsidRPr="00982D20" w:rsidRDefault="004F6563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2D76" w:rsidRPr="00982D20" w:rsidRDefault="00D42D7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914236" w:rsidRPr="00982D20" w:rsidRDefault="00914236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626C39" w:rsidRPr="00982D20" w:rsidRDefault="00626C3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Pr="00982D20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F70834" w:rsidRDefault="00F70834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VALİ YARDIMCISI MUSTAFA YILDIZ (17793)</w:t>
      </w:r>
    </w:p>
    <w:p w:rsidR="00573F5C" w:rsidRDefault="00573F5C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0E47E0" w:rsidRPr="00982D20" w:rsidRDefault="000E47E0" w:rsidP="000E47E0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Eğitim ve Öğretim Politikaları Kurulu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GENÇLİK VE SPOR BAKANLIĞI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Futbol Federasyonu Ege Bölge Müdürlüğü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Gençlik ve Spor İl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Gençlik Kurulu Başkanlığı (Gençlik Kampları Dâhil)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İl Spor Güvenlik Kurulu ve Spor Asayiş Koordinasyon Komites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Spor Toto Teşkilatı Başkanlığı Temsilci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I-MİLLİ EĞİTİM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Milli Eğitim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 Milli Eğitim Disiplin Kurulu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Milli Eğitim Vakfı İşlemler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Turizm Eğitim Merkezi Müdürlüğü</w:t>
      </w:r>
    </w:p>
    <w:p w:rsidR="000E47E0" w:rsidRPr="00982D2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 Yüksek Öğretim Kurulu</w:t>
      </w:r>
    </w:p>
    <w:p w:rsidR="00573F5C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F5C" w:rsidRPr="00982D20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V-TARIM VE ORMAN BAKANLIĞI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Sİ 2. Bölge Müdürlüğü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Orman Bölge Müdürlüğü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Meteoroloji 2. Bölge Müdürlüğü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Tarım ve Orman 4.Bölge Müdürlüğü (Manisa) - İzmir Şube Müdürlüğü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573F5C" w:rsidRPr="00982D20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VALİLİK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Kamu Ağaçlandırma Kurulu – TEMA İlişkileri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Hayvanları Koruma İl Kurulu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aşkın Kontrol Tesisleri İşletme Tebliği ve Uygulaması</w:t>
      </w:r>
    </w:p>
    <w:p w:rsidR="00573F5C" w:rsidRPr="00982D20" w:rsidRDefault="00573F5C" w:rsidP="00573F5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Orman Yangınları ile Mücadele Komisyonu Başkanlığı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573F5C" w:rsidRPr="00982D20" w:rsidRDefault="00573F5C" w:rsidP="0057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) Üniversiteler ile İlgili İş ve İşlemler          </w:t>
      </w:r>
    </w:p>
    <w:p w:rsidR="00573F5C" w:rsidRDefault="00573F5C" w:rsidP="00573F5C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2E6" w:rsidRDefault="00573F5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2E6" w:rsidRPr="000341FA">
        <w:rPr>
          <w:rFonts w:ascii="Times New Roman" w:eastAsia="Calibri" w:hAnsi="Times New Roman" w:cs="Times New Roman"/>
          <w:sz w:val="24"/>
          <w:szCs w:val="24"/>
        </w:rPr>
        <w:t>Foça</w:t>
      </w:r>
      <w:r w:rsidR="000341FA">
        <w:rPr>
          <w:rFonts w:ascii="Times New Roman" w:eastAsia="Calibri" w:hAnsi="Times New Roman" w:cs="Times New Roman"/>
          <w:sz w:val="24"/>
          <w:szCs w:val="24"/>
        </w:rPr>
        <w:t>,</w:t>
      </w:r>
      <w:r w:rsidR="00EC52E6" w:rsidRPr="00573F5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Konak ve Selçuk İlçelerinin iş ve işlemleri ile Vali tarafından verilecek diğer iş ve işlemleri takip edip sonuçlandırmak.</w:t>
      </w: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727F2" w:rsidRDefault="00D727F2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Pr="008C304D" w:rsidRDefault="00811AFC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7F145D" w:rsidRPr="00982D20" w:rsidRDefault="007F145D" w:rsidP="007F145D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ALİ YARDIMCISI </w:t>
      </w:r>
      <w:r w:rsidR="0026622A">
        <w:rPr>
          <w:rFonts w:ascii="Times New Roman" w:eastAsia="Calibri" w:hAnsi="Times New Roman" w:cs="Times New Roman"/>
          <w:b/>
          <w:sz w:val="24"/>
          <w:szCs w:val="24"/>
          <w:u w:val="single"/>
        </w:rPr>
        <w:t>İSMAİL ÇORUMLUOĞLU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1</w:t>
      </w:r>
      <w:r w:rsidR="0026622A">
        <w:rPr>
          <w:rFonts w:ascii="Times New Roman" w:eastAsia="Calibri" w:hAnsi="Times New Roman" w:cs="Times New Roman"/>
          <w:b/>
          <w:sz w:val="24"/>
          <w:szCs w:val="24"/>
          <w:u w:val="single"/>
        </w:rPr>
        <w:t>7876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8C304D" w:rsidRPr="00982D20" w:rsidRDefault="008C304D" w:rsidP="008C304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8C304D" w:rsidRPr="00982D20" w:rsidRDefault="008C304D" w:rsidP="008C304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Yerel Yönetim Politikaları Kurulu</w:t>
      </w:r>
    </w:p>
    <w:p w:rsidR="008C304D" w:rsidRPr="00982D20" w:rsidRDefault="008C304D" w:rsidP="008C304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-AİLE 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VE SOSYAL HİZMETLER BAKANLIĞI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Sosyal Yardımlar Genel Müdürlüğü</w:t>
      </w:r>
    </w:p>
    <w:p w:rsidR="008C304D" w:rsidRDefault="008C304D" w:rsidP="008C304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04D" w:rsidRPr="00982D20" w:rsidRDefault="008C304D" w:rsidP="008C304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I- ADALET BAKANLIĞ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C304D" w:rsidRPr="00982D20" w:rsidRDefault="008C304D" w:rsidP="008C304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Yüksek Seçim Kurulu ile İlgili İş ve İşlemler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  <w:r w:rsidRPr="00982D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-İÇİŞLERİ BAKANLIĞI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Sivil Toplumla İlişkiler Müdürlüğü</w:t>
      </w:r>
    </w:p>
    <w:p w:rsidR="008C304D" w:rsidRPr="00982D20" w:rsidRDefault="008C304D" w:rsidP="008C304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112 Acil Çağrı Merkezi</w:t>
      </w:r>
    </w:p>
    <w:p w:rsidR="008C304D" w:rsidRPr="00982D20" w:rsidRDefault="008C304D" w:rsidP="008C304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İl Afet ve Acil Durum Müdürlüğü</w:t>
      </w:r>
    </w:p>
    <w:p w:rsidR="008C304D" w:rsidRPr="00982D20" w:rsidRDefault="008C304D" w:rsidP="008C304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82D20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Times New Roman" w:hAnsi="Times New Roman" w:cs="Times New Roman"/>
          <w:sz w:val="24"/>
          <w:szCs w:val="24"/>
        </w:rPr>
        <w:t>) Afet ve Acil Durum Yönetimi Başkanlığı (Kriz Yönetim Merkezi)</w:t>
      </w:r>
    </w:p>
    <w:p w:rsidR="008C304D" w:rsidRPr="00982D20" w:rsidRDefault="008C304D" w:rsidP="008C304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Güvenlik ve Acil Durumlar Koordinasyon Merkezi (GAMER)</w:t>
      </w:r>
    </w:p>
    <w:p w:rsidR="008C304D" w:rsidRPr="00982D20" w:rsidRDefault="008C304D" w:rsidP="008C304D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04D" w:rsidRPr="00982D20" w:rsidRDefault="008C304D" w:rsidP="008C304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- ÇEVRE VE ŞEHİRCİLİK BAKANLIĞI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Çevre ve Şehircilik İl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İller Bankası İzmir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Tapu ve Kadastro 3. Bölge Müdürlüğü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İzmir Kadastro Müdürlüğü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5312 Sayılı Kanun ve Uygulama Yönetmeliğinin İş ve İşlemleri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) Ege Temiz Hava Merkezi Müdürlüğü   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) Milli Emlak Genel Müdürlüğü-Maliye Uzmanları İzmir Denetim Grup Başkanlığı  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) Toplu Konut İdaresi Başkanlığı (TOKİ)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8C304D" w:rsidRPr="00982D20" w:rsidRDefault="008C304D" w:rsidP="008C304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- VALİLİK</w:t>
      </w:r>
    </w:p>
    <w:p w:rsidR="008C304D" w:rsidRPr="00982D20" w:rsidRDefault="003970B5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>) Mahalli Çevre Kurulu (Hava Kirliliği, Egzoz Ölçümleri ve Gürültü İle Mücadele Dahil)</w:t>
      </w:r>
    </w:p>
    <w:p w:rsidR="008C304D" w:rsidRPr="00982D20" w:rsidRDefault="003970B5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 xml:space="preserve">) Çevre Vakfı (Başkan Vekilliği)   </w:t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8C304D" w:rsidRPr="00982D20" w:rsidRDefault="003970B5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>) Çevre Birlik – Dernekleri</w:t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8C304D" w:rsidRPr="00982D20" w:rsidRDefault="003970B5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="008C304D" w:rsidRPr="00982D20">
        <w:rPr>
          <w:rFonts w:ascii="Times New Roman" w:eastAsia="Calibri" w:hAnsi="Times New Roman" w:cs="Times New Roman"/>
          <w:sz w:val="24"/>
          <w:szCs w:val="24"/>
        </w:rPr>
        <w:t xml:space="preserve">) İmar İzleme Büroları </w:t>
      </w:r>
    </w:p>
    <w:p w:rsidR="008C304D" w:rsidRPr="00982D20" w:rsidRDefault="008C304D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(Kaçak Yapıların İzlenmesi-Kıyı Kenar Çizgisi Çalışmaları)</w:t>
      </w:r>
    </w:p>
    <w:p w:rsidR="008C304D" w:rsidRPr="00982D20" w:rsidRDefault="003970B5" w:rsidP="008C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304D" w:rsidRPr="00982D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C304D" w:rsidRPr="00982D20">
        <w:rPr>
          <w:rFonts w:ascii="Times New Roman" w:hAnsi="Times New Roman" w:cs="Times New Roman"/>
          <w:sz w:val="24"/>
          <w:szCs w:val="24"/>
        </w:rPr>
        <w:t>Kemeraltı</w:t>
      </w:r>
      <w:proofErr w:type="spellEnd"/>
      <w:r w:rsidR="008C304D" w:rsidRPr="00982D20">
        <w:rPr>
          <w:rFonts w:ascii="Times New Roman" w:hAnsi="Times New Roman" w:cs="Times New Roman"/>
          <w:sz w:val="24"/>
          <w:szCs w:val="24"/>
        </w:rPr>
        <w:t xml:space="preserve"> Esnaf Derneği İle İlgili İş ve İşlemler</w:t>
      </w:r>
    </w:p>
    <w:p w:rsidR="008C304D" w:rsidRPr="00982D20" w:rsidRDefault="003970B5" w:rsidP="008C304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C304D" w:rsidRPr="00982D20">
        <w:rPr>
          <w:rFonts w:ascii="Times New Roman" w:eastAsia="Times New Roman" w:hAnsi="Times New Roman" w:cs="Times New Roman"/>
          <w:sz w:val="24"/>
          <w:szCs w:val="24"/>
        </w:rPr>
        <w:t>) Seçim Kurullarının İş ve İşlemleri</w:t>
      </w:r>
    </w:p>
    <w:p w:rsidR="008C304D" w:rsidRPr="00982D20" w:rsidRDefault="003970B5" w:rsidP="008C304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8C304D" w:rsidRPr="00982D20">
        <w:rPr>
          <w:rFonts w:ascii="Times New Roman" w:eastAsia="Calibri" w:hAnsi="Times New Roman" w:cs="Times New Roman"/>
          <w:sz w:val="24"/>
          <w:szCs w:val="24"/>
        </w:rPr>
        <w:t>) İl Sosyal Yardımlaşma ve Dayanışma Vakfı</w:t>
      </w:r>
    </w:p>
    <w:p w:rsidR="008C304D" w:rsidRPr="00982D20" w:rsidRDefault="008C304D" w:rsidP="008C304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727F2" w:rsidRPr="002B2F6F" w:rsidRDefault="008C304D" w:rsidP="00596329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341FA">
        <w:rPr>
          <w:rFonts w:ascii="Times New Roman" w:eastAsia="Calibri" w:hAnsi="Times New Roman" w:cs="Times New Roman"/>
          <w:sz w:val="24"/>
          <w:szCs w:val="24"/>
        </w:rPr>
        <w:t>Urla,</w:t>
      </w:r>
      <w:r w:rsidRPr="000341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Tire ve Menemen İlçelerinin iş ve işlemleri ile Vali tarafından verilecek diğer iş ve işlemleri takip edip sonuçlandırmak.</w:t>
      </w:r>
    </w:p>
    <w:p w:rsidR="007F145D" w:rsidRDefault="007F145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4CFD" w:rsidRDefault="008E4CF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E4CFD" w:rsidRDefault="008E4CF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329" w:rsidRPr="00982D20" w:rsidRDefault="0059632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Hlk83648957"/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HÜSEYİN KARAMEŞE (1928</w:t>
      </w:r>
      <w:r w:rsidR="00C27307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bookmarkEnd w:id="0"/>
    <w:p w:rsidR="000E47E0" w:rsidRPr="00982D20" w:rsidRDefault="000E47E0" w:rsidP="000E47E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0E47E0" w:rsidRPr="00982D20" w:rsidRDefault="000E47E0" w:rsidP="000E47E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Türkiye Varlık Fonu İş ve İşlemleri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Strateji ve Bütçe Başkanlığı İş ve İşlemleri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Ekonomi Politikaları Kurulu </w:t>
      </w:r>
    </w:p>
    <w:p w:rsidR="000E47E0" w:rsidRPr="00982D20" w:rsidRDefault="000E47E0" w:rsidP="000E47E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ç) Finans Ofisi   </w:t>
      </w:r>
    </w:p>
    <w:p w:rsidR="000E47E0" w:rsidRPr="00982D20" w:rsidRDefault="000E47E0" w:rsidP="000E47E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ADALET BAKANLIĞI</w:t>
      </w:r>
    </w:p>
    <w:p w:rsidR="000E47E0" w:rsidRPr="00982D20" w:rsidRDefault="000E47E0" w:rsidP="000E47E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anıştay, Sayıştay, Bölge İdare, Vergi ve İdare Mahkemeleri ve Adli Makamlarla Yazışma ve Koordine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0E47E0" w:rsidRPr="00982D20" w:rsidRDefault="00811AFC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EC52E6">
        <w:rPr>
          <w:rFonts w:ascii="Times New Roman" w:eastAsia="Calibri" w:hAnsi="Times New Roman" w:cs="Times New Roman"/>
          <w:b/>
          <w:sz w:val="24"/>
          <w:szCs w:val="24"/>
        </w:rPr>
        <w:t>- ÇALIŞMA</w:t>
      </w:r>
      <w:r w:rsidR="000E47E0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52E6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E47E0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E SOSYAL </w:t>
      </w:r>
      <w:r w:rsidR="00EC52E6">
        <w:rPr>
          <w:rFonts w:ascii="Times New Roman" w:eastAsia="Calibri" w:hAnsi="Times New Roman" w:cs="Times New Roman"/>
          <w:b/>
          <w:sz w:val="24"/>
          <w:szCs w:val="24"/>
        </w:rPr>
        <w:t>GÜVENLİK</w:t>
      </w:r>
      <w:r w:rsidR="000E47E0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BAKANLIĞI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zmir Çalışma ve İş Kurumu İl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Sosyal Güvenlik İl Müdürlüğü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Rehberlik ve Teftiş İzmir Grup Başkanlığı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) İSGÜM İzmir Bölge Laboratuvarı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İstihdam ve Mesleki Eğitim Kurulu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e) Grev ve Lokavt Kurulu</w:t>
      </w:r>
    </w:p>
    <w:p w:rsidR="000E47E0" w:rsidRPr="00982D20" w:rsidRDefault="000E47E0" w:rsidP="000E47E0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Tüketici Sorunları</w:t>
      </w:r>
    </w:p>
    <w:p w:rsidR="000E47E0" w:rsidRDefault="000E47E0" w:rsidP="00A642C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3F5C" w:rsidRPr="00982D20" w:rsidRDefault="00811AFC" w:rsidP="00573F5C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proofErr w:type="gramStart"/>
      <w:r w:rsidR="00573F5C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73F5C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2E6" w:rsidRPr="000341FA">
        <w:rPr>
          <w:rFonts w:ascii="Times New Roman" w:eastAsia="Calibri" w:hAnsi="Times New Roman" w:cs="Times New Roman"/>
          <w:sz w:val="24"/>
          <w:szCs w:val="24"/>
        </w:rPr>
        <w:t>Bornova</w:t>
      </w:r>
      <w:proofErr w:type="gramEnd"/>
      <w:r w:rsidR="00EC52E6" w:rsidRPr="000341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3F5C" w:rsidRPr="00982D20">
        <w:rPr>
          <w:rFonts w:ascii="Times New Roman" w:eastAsia="Calibri" w:hAnsi="Times New Roman" w:cs="Times New Roman"/>
          <w:sz w:val="24"/>
          <w:szCs w:val="24"/>
        </w:rPr>
        <w:t>Karabağlar ve Kemalpaşa İlçelerinin iş ve işlemleri ile Vali tarafından verilecek diğer iş ve işlemleri takip edip sonuçlandırmak.</w:t>
      </w:r>
    </w:p>
    <w:p w:rsidR="000E47E0" w:rsidRDefault="000E47E0" w:rsidP="000E47E0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2C4" w:rsidRPr="00982D20" w:rsidRDefault="00A642C4" w:rsidP="00A642C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6622A" w:rsidRDefault="0026622A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6622A" w:rsidRDefault="0026622A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E4CFD" w:rsidRPr="00982D20" w:rsidRDefault="008E4CFD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6622A" w:rsidRPr="00982D20" w:rsidRDefault="0026622A" w:rsidP="0026622A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</w:t>
      </w:r>
      <w:proofErr w:type="gramStart"/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GÖKAY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ÖZKAN 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(192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İzmir İl Müftülüğü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b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Dini Yüksek İhtisas Merkezi Müdürlüğü          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509D" w:rsidRPr="00982D20" w:rsidRDefault="00C6509D" w:rsidP="00C6509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c) Diyanet İşleri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Başkanlığı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Tire Eğitim Merkezi Müdürlüğü </w:t>
      </w:r>
    </w:p>
    <w:p w:rsidR="00C6509D" w:rsidRPr="00982D20" w:rsidRDefault="00C6509D" w:rsidP="00C6509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09D" w:rsidRPr="00982D20" w:rsidRDefault="00C6509D" w:rsidP="00C6509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- MİLLİ SAVUNMA BAKANLIĞI</w:t>
      </w:r>
    </w:p>
    <w:p w:rsidR="00C6509D" w:rsidRPr="00982D20" w:rsidRDefault="00C6509D" w:rsidP="00C6509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Askerlik Daire Başkanlığı</w:t>
      </w:r>
    </w:p>
    <w:p w:rsidR="00C6509D" w:rsidRPr="00982D20" w:rsidRDefault="00C6509D" w:rsidP="00C6509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Askeri Faaliyet ve Ziyaretler (Yabancı Askeri Faaliyetler ve Ziyaretler Dahil)</w:t>
      </w:r>
    </w:p>
    <w:p w:rsidR="00C6509D" w:rsidRPr="00982D20" w:rsidRDefault="00C6509D" w:rsidP="00C650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09D" w:rsidRPr="00982D20" w:rsidRDefault="00811AFC" w:rsidP="00C6509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C6509D" w:rsidRPr="00982D20">
        <w:rPr>
          <w:rFonts w:ascii="Times New Roman" w:eastAsia="Calibri" w:hAnsi="Times New Roman" w:cs="Times New Roman"/>
          <w:b/>
          <w:sz w:val="24"/>
          <w:szCs w:val="24"/>
        </w:rPr>
        <w:t>- VALİLİK</w:t>
      </w:r>
      <w:r w:rsidR="00C6509D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09D" w:rsidRPr="00982D20" w:rsidRDefault="00C6509D" w:rsidP="00C6509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Kurban Hizmetleri Yönetmeliği İş ve İşlemleri ile Türk Hava Kurumu İş ve İşlemleri </w:t>
      </w:r>
    </w:p>
    <w:p w:rsidR="00C6509D" w:rsidRPr="00982D20" w:rsidRDefault="00C6509D" w:rsidP="00C6509D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09D" w:rsidRDefault="00811AFC" w:rsidP="00C6509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C6509D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6509D" w:rsidRPr="00982D20">
        <w:rPr>
          <w:rFonts w:ascii="Times New Roman" w:eastAsia="Calibri" w:hAnsi="Times New Roman" w:cs="Times New Roman"/>
          <w:sz w:val="24"/>
          <w:szCs w:val="24"/>
        </w:rPr>
        <w:t>Karşıyaka, Gaziemir ve Beydağ İlçelerinin iş ve işlemleri ile Vali tarafından verilecek diğer iş ve işlemleri takip edip sonuçlandırmak.</w:t>
      </w:r>
    </w:p>
    <w:p w:rsidR="00C448EC" w:rsidRPr="00982D20" w:rsidRDefault="00C448EC" w:rsidP="00C6509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Pr="00982D20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Default="00596329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E4CFD" w:rsidRDefault="008E4CFD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Pr="00982D20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96329" w:rsidRDefault="00A01A98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Lİ YARDIMCISI </w:t>
      </w:r>
      <w:r w:rsidR="004B116C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FAİK AR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4B116C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CA</w:t>
      </w:r>
      <w:r w:rsidR="00596329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>N (19296)</w:t>
      </w:r>
    </w:p>
    <w:p w:rsidR="004E0048" w:rsidRPr="00982D20" w:rsidRDefault="004E0048" w:rsidP="004E0048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 VALİLİK</w:t>
      </w:r>
    </w:p>
    <w:p w:rsidR="004E0048" w:rsidRPr="00982D20" w:rsidRDefault="004E0048" w:rsidP="004E004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İl Sosyal Etüt ve Proje Müdürlüğü</w:t>
      </w:r>
    </w:p>
    <w:p w:rsidR="004E0048" w:rsidRPr="00982D20" w:rsidRDefault="004E0048" w:rsidP="004E004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Bilgi İşlem Şube Müdürlüğü</w:t>
      </w:r>
    </w:p>
    <w:p w:rsidR="004E0048" w:rsidRPr="00982D20" w:rsidRDefault="004E0048" w:rsidP="004E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hAnsi="Times New Roman" w:cs="Times New Roman"/>
          <w:sz w:val="24"/>
          <w:szCs w:val="24"/>
        </w:rPr>
        <w:t>c) Devir Tasfiye ve Paylaştırma Komisyonu Başkanlığı</w:t>
      </w:r>
    </w:p>
    <w:p w:rsidR="004E0048" w:rsidRPr="00982D20" w:rsidRDefault="004E0048" w:rsidP="004E0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hAnsi="Times New Roman" w:cs="Times New Roman"/>
          <w:sz w:val="24"/>
          <w:szCs w:val="24"/>
        </w:rPr>
        <w:t>ç) Yatırım İzleme ve Koordinasyon Başkanlığı</w:t>
      </w:r>
    </w:p>
    <w:p w:rsidR="004E0048" w:rsidRPr="00982D20" w:rsidRDefault="004E0048" w:rsidP="004E004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) İl Kalite Koordinasyon Kurulu</w:t>
      </w:r>
    </w:p>
    <w:p w:rsidR="00C6509D" w:rsidRDefault="004E0048" w:rsidP="004E0048">
      <w:p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e) Kalite Yönetim Temsilciliği </w:t>
      </w:r>
    </w:p>
    <w:p w:rsidR="00C6509D" w:rsidRPr="00982D20" w:rsidRDefault="00C6509D" w:rsidP="00C6509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982D20">
        <w:rPr>
          <w:rFonts w:ascii="Times New Roman" w:eastAsia="Calibri" w:hAnsi="Times New Roman" w:cs="Times New Roman"/>
          <w:sz w:val="24"/>
          <w:szCs w:val="24"/>
        </w:rPr>
        <w:t>) Avrupa Birliği ve Dış İlişkiler Bürosu</w:t>
      </w:r>
    </w:p>
    <w:p w:rsidR="00573F5C" w:rsidRPr="00811AFC" w:rsidRDefault="004E0048" w:rsidP="00811AFC">
      <w:pPr>
        <w:suppressAutoHyphens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4E0048" w:rsidRPr="00982D20" w:rsidRDefault="004E0048" w:rsidP="004E0048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II- </w:t>
      </w:r>
      <w:r w:rsidRPr="00982D20">
        <w:rPr>
          <w:rFonts w:ascii="Times New Roman" w:eastAsia="Calibri" w:hAnsi="Times New Roman" w:cs="Times New Roman"/>
          <w:sz w:val="24"/>
          <w:szCs w:val="24"/>
        </w:rPr>
        <w:t>Bayraklı</w:t>
      </w:r>
      <w:r w:rsidR="00CF4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>ve Kiraz İlçelerinin iş ve işlemleri ile Vali tarafından verilecek diğer iş ve işlemleri takip edip sonuçlandırmak.</w:t>
      </w:r>
    </w:p>
    <w:p w:rsidR="004E0048" w:rsidRPr="00982D20" w:rsidRDefault="004E0048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6C39" w:rsidRPr="00982D20" w:rsidRDefault="00626C3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6C39" w:rsidRPr="00982D20" w:rsidRDefault="00626C39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72D3B" w:rsidRPr="00982D20" w:rsidRDefault="00872D3B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72D3B" w:rsidRPr="00982D20" w:rsidRDefault="00872D3B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43FD" w:rsidRPr="00982D20" w:rsidRDefault="004743FD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56177" w:rsidRDefault="00456177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73F5C" w:rsidRDefault="00573F5C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66A" w:rsidRDefault="0043266A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266A" w:rsidRDefault="0043266A" w:rsidP="00596329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E5C8D" w:rsidRDefault="00EE5C8D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116C" w:rsidRPr="00982D20" w:rsidRDefault="004B116C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SULTAN DOĞRU (19612)</w:t>
      </w:r>
    </w:p>
    <w:p w:rsidR="004B116C" w:rsidRPr="00982D20" w:rsidRDefault="004B116C" w:rsidP="004B11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-CUMHURBAŞKANLIĞI</w:t>
      </w:r>
    </w:p>
    <w:p w:rsidR="00877F45" w:rsidRPr="00982D20" w:rsidRDefault="00877F45" w:rsidP="00877F4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dari İşler Başkanlığı Hukuk ve Mevzuat Genel Müdürlüğü</w:t>
      </w:r>
    </w:p>
    <w:p w:rsidR="004B116C" w:rsidRPr="00982D20" w:rsidRDefault="00877F45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Sosyal Politikalar Kurulu</w:t>
      </w:r>
    </w:p>
    <w:p w:rsidR="00B8044C" w:rsidRPr="00982D20" w:rsidRDefault="00877F45" w:rsidP="00B8044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B8044C" w:rsidRPr="00982D20">
        <w:rPr>
          <w:rFonts w:ascii="Times New Roman" w:eastAsia="Calibri" w:hAnsi="Times New Roman" w:cs="Times New Roman"/>
          <w:sz w:val="24"/>
          <w:szCs w:val="24"/>
        </w:rPr>
        <w:t>) Hukuk Politikaları Kurulu</w:t>
      </w:r>
    </w:p>
    <w:p w:rsidR="00A642C4" w:rsidRPr="00982D20" w:rsidRDefault="00A642C4" w:rsidP="00A642C4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16C" w:rsidRPr="00982D20" w:rsidRDefault="00D0016B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-AİLE</w:t>
      </w:r>
      <w:r w:rsidR="004B116C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 VE SOSYAL HİZMETLER BAKANLIĞI</w:t>
      </w:r>
    </w:p>
    <w:p w:rsidR="004B116C" w:rsidRPr="00982D20" w:rsidRDefault="004B116C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Aile ve Toplum Hizmetleri Genel Müdürlüğü</w:t>
      </w:r>
    </w:p>
    <w:p w:rsidR="004B116C" w:rsidRPr="00982D20" w:rsidRDefault="004B116C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Çocuk Hizmetleri Genel Müdürlüğü</w:t>
      </w:r>
    </w:p>
    <w:p w:rsidR="004B116C" w:rsidRPr="00982D20" w:rsidRDefault="004B116C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Kadının Statüsü Genel Müdürlüğü</w:t>
      </w:r>
    </w:p>
    <w:p w:rsidR="004B116C" w:rsidRPr="00982D20" w:rsidRDefault="00D45731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Engelli ve Yaşlı Hizmetleri Genel Müdürlüğü</w:t>
      </w:r>
    </w:p>
    <w:p w:rsidR="00D0016B" w:rsidRDefault="00456177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</w:t>
      </w:r>
      <w:r w:rsidR="00D0016B">
        <w:rPr>
          <w:rFonts w:ascii="Times New Roman" w:eastAsia="Calibri" w:hAnsi="Times New Roman" w:cs="Times New Roman"/>
          <w:sz w:val="24"/>
          <w:szCs w:val="24"/>
        </w:rPr>
        <w:t xml:space="preserve"> Şehit ve Gaziler Genel Müdürlüğü</w:t>
      </w:r>
    </w:p>
    <w:p w:rsidR="004B116C" w:rsidRPr="00982D20" w:rsidRDefault="00D0016B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 Aile v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 xml:space="preserve">e Sosyal Hizmetler İl Müdürlüğü </w:t>
      </w:r>
    </w:p>
    <w:p w:rsidR="004B116C" w:rsidRPr="00982D20" w:rsidRDefault="004B116C" w:rsidP="004B11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16C" w:rsidRPr="00982D20" w:rsidRDefault="004B116C" w:rsidP="004B116C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III- VALİLİ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5C8D" w:rsidRPr="00982D20" w:rsidRDefault="00EE5C8D" w:rsidP="00EE5C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82D20">
        <w:rPr>
          <w:rFonts w:ascii="Times New Roman" w:eastAsia="Calibri" w:hAnsi="Times New Roman" w:cs="Times New Roman"/>
          <w:sz w:val="24"/>
          <w:szCs w:val="24"/>
        </w:rPr>
        <w:t>) Hukuk İşleri Şube Müdürlüğü</w:t>
      </w:r>
    </w:p>
    <w:p w:rsidR="00EE5C8D" w:rsidRPr="00982D20" w:rsidRDefault="00EE5C8D" w:rsidP="00EE5C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982D20">
        <w:rPr>
          <w:rFonts w:ascii="Times New Roman" w:eastAsia="Calibri" w:hAnsi="Times New Roman" w:cs="Times New Roman"/>
          <w:sz w:val="24"/>
          <w:szCs w:val="24"/>
        </w:rPr>
        <w:t>Apostil</w:t>
      </w:r>
      <w:proofErr w:type="spell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Şerhi </w:t>
      </w:r>
      <w:r>
        <w:rPr>
          <w:rFonts w:ascii="Times New Roman" w:eastAsia="Calibri" w:hAnsi="Times New Roman" w:cs="Times New Roman"/>
          <w:sz w:val="24"/>
          <w:szCs w:val="24"/>
        </w:rPr>
        <w:t>Verilen Evrakların Onaylanması</w:t>
      </w:r>
      <w:r>
        <w:rPr>
          <w:rFonts w:ascii="Times New Roman" w:eastAsia="Calibri" w:hAnsi="Times New Roman" w:cs="Times New Roman"/>
          <w:sz w:val="24"/>
          <w:szCs w:val="24"/>
        </w:rPr>
        <w:br/>
        <w:t>c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nsan Hakları Başkanlığı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</w:p>
    <w:p w:rsidR="00EE5C8D" w:rsidRPr="00982D20" w:rsidRDefault="00EE5C8D" w:rsidP="00EE5C8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ç</w:t>
      </w:r>
      <w:r w:rsidRPr="00982D20">
        <w:rPr>
          <w:rFonts w:ascii="Times New Roman" w:eastAsia="Calibri" w:hAnsi="Times New Roman" w:cs="Times New Roman"/>
          <w:sz w:val="24"/>
          <w:szCs w:val="24"/>
        </w:rPr>
        <w:t>) İnsan Hakları İl Kurul Başkanlığı ile İlgili İş ve İşlemleri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Açık Kapı Şube Müdürlüğü</w:t>
      </w:r>
    </w:p>
    <w:p w:rsidR="004B116C" w:rsidRPr="00982D20" w:rsidRDefault="00EE5C8D" w:rsidP="004B116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İl Engelliler Danışma Kurulu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İzmir Valiliği Engelliler Merkezi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Şehit Aileleri ve Gaziler ile Derneklerinin İş ve İşlemleri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ğ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Sokakta Yaşayan, Çalışan ve Risk Altında Bulunan Çocukların Sorunlarını İzleme Koruma ve Geliştirme Projesi Koordinatörlüğü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İzmir Çocuk Hakları Yürütme Kurulu Başkanlığı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ı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Çocuk Hizmetleri Koordinasyon Merkezi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)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 xml:space="preserve"> Sokak Çocuklarıyla İlgili Her Türlü Ulusal ve Uluslararası Benzer Görevlerle İlgili Her Türlü Faaliyetler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İl Çocuk Hakları Kurultayı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Kadın Erkek Eşitliği Bürosu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)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 xml:space="preserve"> Aile İçi Şiddet Mağduru Kadın ve Mağdur Çocuklara Yönelik Verilen Hizmetlerin Kurumsal Kapasitesinin arttırılması ve İşbirliğinin Geliştirilmesine Yönelik Koordinasyon Kurulu</w:t>
      </w:r>
    </w:p>
    <w:p w:rsidR="004B116C" w:rsidRPr="00982D20" w:rsidRDefault="00EE5C8D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4B116C" w:rsidRPr="00982D20">
        <w:rPr>
          <w:rFonts w:ascii="Times New Roman" w:eastAsia="Calibri" w:hAnsi="Times New Roman" w:cs="Times New Roman"/>
          <w:sz w:val="24"/>
          <w:szCs w:val="24"/>
        </w:rPr>
        <w:t>) Roman Vatandaşları ve Dernekleri ile İlgili İş ve İşlemler</w:t>
      </w:r>
    </w:p>
    <w:p w:rsidR="004B116C" w:rsidRPr="00982D20" w:rsidRDefault="004B116C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16C" w:rsidRPr="00982D20" w:rsidRDefault="004B116C" w:rsidP="004B116C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IV- </w:t>
      </w:r>
      <w:r w:rsidR="00063B4B" w:rsidRPr="00982D20">
        <w:rPr>
          <w:rFonts w:ascii="Times New Roman" w:eastAsia="Calibri" w:hAnsi="Times New Roman" w:cs="Times New Roman"/>
          <w:sz w:val="24"/>
          <w:szCs w:val="24"/>
        </w:rPr>
        <w:t>Ödemiş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ve Karaburun İlçelerinin iş ve işlemleri ile Vali tarafından verilecek diğer iş ve işlemleri takip edip sonuçlandırmak.</w:t>
      </w:r>
    </w:p>
    <w:p w:rsidR="004B116C" w:rsidRPr="00982D20" w:rsidRDefault="004B11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45731" w:rsidRPr="00982D20" w:rsidRDefault="00D45731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EA746C" w:rsidRPr="00982D20" w:rsidRDefault="00EA74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EA746C" w:rsidRPr="00982D20" w:rsidRDefault="00EA74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A642C4" w:rsidRPr="00982D20" w:rsidRDefault="00806E74" w:rsidP="00A642C4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BARIŞ </w:t>
      </w:r>
      <w:r w:rsidR="00A642C4" w:rsidRPr="00982D2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EMİRTAŞ (20822) </w:t>
      </w:r>
    </w:p>
    <w:p w:rsidR="004E0048" w:rsidRPr="00982D20" w:rsidRDefault="004E0048" w:rsidP="004E0048">
      <w:pPr>
        <w:numPr>
          <w:ilvl w:val="0"/>
          <w:numId w:val="1"/>
        </w:numPr>
        <w:spacing w:after="57" w:line="240" w:lineRule="atLeast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MHURBAŞKANLIĞI 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İdari İşler Başkanlığı Güvenlik İşleri Genel Müdürlüğü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b) İdari İşler Başkanlığı Koruma Hizmetleri Genel Müdürlüğü   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c) MİT Bölge Başkanlığı Yazışma ve Koordine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ç) Milli Güvenlik Kurulu Genel Sekreterliği    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Cs/>
          <w:sz w:val="24"/>
          <w:szCs w:val="24"/>
        </w:rPr>
        <w:t>d) Güvenlik ve Dış Politikalar Kurulu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2B2F6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- İÇİŞLERİ BAKANLIĞI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a) İl Güvenlik İşleri Bürosu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b) Kamu Düzeni ve Güvenliği Müsteşarlığı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c) Jandarma Genel Komutanlığı (İl Jandarma Komutanlığı)</w:t>
      </w:r>
      <w:r w:rsidRPr="00982D20">
        <w:rPr>
          <w:rFonts w:ascii="Times New Roman" w:eastAsia="Times New Roman" w:hAnsi="Times New Roman" w:cs="Times New Roman"/>
          <w:sz w:val="24"/>
          <w:szCs w:val="24"/>
        </w:rPr>
        <w:br/>
        <w:t>ç) Emniyet Genel Müdürlüğü (İl Emniyet Müdürlüğü)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d) Sahil Güvenlik Ege Deniz Bölge Komutanlığı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e) Sahil Güvenlik Ege Deniz Bölge Komutanlığı Disiplin Kurulu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 xml:space="preserve">f) İl Jandarma Komutanlığı Disiplin Kurulu 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g) Polis Disiplin Kurulu Bşk.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ğ) İl Trafik Komisyonu Bşk.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h) İl Emniyet Komisyonu Bşk.</w:t>
      </w:r>
    </w:p>
    <w:p w:rsidR="004E0048" w:rsidRPr="00982D20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ı) Sahil Güvenlik Koordinasyon Kurulu</w:t>
      </w:r>
    </w:p>
    <w:p w:rsidR="004E0048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i) Polis Meslek Yüksek Okulları İş ve İşlemleri</w:t>
      </w:r>
    </w:p>
    <w:p w:rsidR="004E0048" w:rsidRDefault="004E0048" w:rsidP="004E004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II- VALİLİK</w:t>
      </w:r>
    </w:p>
    <w:p w:rsidR="003970B5" w:rsidRPr="003970B5" w:rsidRDefault="003970B5" w:rsidP="003970B5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Göç İdaresi İl Müdürlüğü</w:t>
      </w:r>
    </w:p>
    <w:p w:rsidR="004E0048" w:rsidRPr="00982D20" w:rsidRDefault="003970B5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E0048" w:rsidRPr="00982D20">
        <w:rPr>
          <w:rFonts w:ascii="Times New Roman" w:eastAsia="Times New Roman" w:hAnsi="Times New Roman" w:cs="Times New Roman"/>
          <w:sz w:val="24"/>
          <w:szCs w:val="24"/>
        </w:rPr>
        <w:t xml:space="preserve">) Terörle Mücadeleden Doğan Zararların Karşılanması İle İlgili İş ve İşlemler ile Komisyon Başkanlığı  </w:t>
      </w:r>
    </w:p>
    <w:p w:rsidR="004E0048" w:rsidRPr="00982D20" w:rsidRDefault="003970B5" w:rsidP="004E00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4E0048" w:rsidRPr="00982D20">
        <w:rPr>
          <w:rFonts w:ascii="Times New Roman" w:eastAsia="Times New Roman" w:hAnsi="Times New Roman" w:cs="Times New Roman"/>
          <w:sz w:val="24"/>
          <w:szCs w:val="24"/>
        </w:rPr>
        <w:t>) Güvenlik Bölgeleri ve Güvenlik Uygulamaları</w:t>
      </w:r>
    </w:p>
    <w:p w:rsidR="00573F5C" w:rsidRPr="00D727F2" w:rsidRDefault="002B2F6F" w:rsidP="00D727F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End"/>
      <w:r w:rsidR="004E0048" w:rsidRPr="00982D20">
        <w:rPr>
          <w:rFonts w:ascii="Times New Roman" w:eastAsia="Times New Roman" w:hAnsi="Times New Roman" w:cs="Times New Roman"/>
          <w:sz w:val="24"/>
          <w:szCs w:val="24"/>
        </w:rPr>
        <w:t xml:space="preserve">) İzmir Kalkınma Ajansı (İZKA) </w:t>
      </w:r>
    </w:p>
    <w:p w:rsidR="004E0048" w:rsidRPr="00982D20" w:rsidRDefault="00D727F2" w:rsidP="004E0048">
      <w:pPr>
        <w:widowControl w:val="0"/>
        <w:suppressAutoHyphens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B2F6F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E0048"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E0048" w:rsidRPr="00982D20">
        <w:rPr>
          <w:rFonts w:ascii="Times New Roman" w:eastAsia="Calibri" w:hAnsi="Times New Roman" w:cs="Times New Roman"/>
          <w:sz w:val="24"/>
          <w:szCs w:val="24"/>
        </w:rPr>
        <w:t>Menderes ve Bayındır İlçelerinin iş ve işlemleri ile Vali tarafından verilecek diğer iş ve işlemleri takip edip sonuçlandırmak.</w:t>
      </w:r>
    </w:p>
    <w:p w:rsidR="004E0048" w:rsidRDefault="004E0048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22A" w:rsidRDefault="0026622A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22A" w:rsidRDefault="0026622A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C6509D" w:rsidRDefault="00C6509D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C6509D" w:rsidRDefault="00C6509D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727F2" w:rsidRDefault="00D727F2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C6509D" w:rsidRDefault="00C6509D" w:rsidP="0026622A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6622A" w:rsidRDefault="0026622A" w:rsidP="0026622A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YARDIMCISI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ÖNDER CAN</w:t>
      </w: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214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5</w:t>
      </w: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</w:p>
    <w:p w:rsidR="00C6509D" w:rsidRPr="00982D20" w:rsidRDefault="00C6509D" w:rsidP="00C6509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-</w:t>
      </w:r>
      <w:r w:rsidRPr="00982D20">
        <w:rPr>
          <w:rFonts w:ascii="Times New Roman" w:eastAsia="Calibri" w:hAnsi="Times New Roman" w:cs="Times New Roman"/>
          <w:b/>
          <w:sz w:val="24"/>
          <w:szCs w:val="24"/>
        </w:rPr>
        <w:t>HAZİNE VE MALİYE BAKANLIĞI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) Defterdarlık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) Vergi Dairesi Başkanlığı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c) DMO Bölge Müdürlüğü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ç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>) Milli Piyango İdaresi Şube Müdürlükler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C6509D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d) İzmir </w:t>
      </w:r>
      <w:proofErr w:type="spellStart"/>
      <w:r w:rsidRPr="00982D20">
        <w:rPr>
          <w:rFonts w:ascii="Times New Roman" w:eastAsia="Calibri" w:hAnsi="Times New Roman" w:cs="Times New Roman"/>
          <w:sz w:val="24"/>
          <w:szCs w:val="24"/>
        </w:rPr>
        <w:t>Sektörel</w:t>
      </w:r>
      <w:proofErr w:type="spell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Denetim Daire Başkanlığı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Vergi Kaçakçılığı Denetim Daire Başkanlığı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) İzmir Vergi İadeleri Denetim Daire Başkanlığı</w:t>
      </w:r>
    </w:p>
    <w:p w:rsidR="00C6509D" w:rsidRPr="00982D20" w:rsidRDefault="00C6509D" w:rsidP="00C6509D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g) Muhasebat ve Mali Kontrol Genel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Müdürlüğü 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zmir Denetim Grup Koordinatörlüğü</w:t>
      </w:r>
    </w:p>
    <w:p w:rsidR="00C6509D" w:rsidRPr="00982D20" w:rsidRDefault="00C6509D" w:rsidP="00C6509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>ğ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) Özelleştirme İdaresi Başkanlığı  </w:t>
      </w:r>
    </w:p>
    <w:p w:rsidR="0026622A" w:rsidRDefault="00C6509D" w:rsidP="00C6509D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h) Türkiye Kalkınma Bankası AŞ Genel Müdürlüğü      </w:t>
      </w:r>
    </w:p>
    <w:p w:rsidR="00C6509D" w:rsidRPr="00982D20" w:rsidRDefault="00C6509D" w:rsidP="00C6509D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09D" w:rsidRPr="0043266A" w:rsidRDefault="00C448EC" w:rsidP="00C6509D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48EC">
        <w:rPr>
          <w:rFonts w:ascii="Times New Roman" w:eastAsia="Calibri" w:hAnsi="Times New Roman" w:cs="Times New Roman"/>
          <w:b/>
          <w:sz w:val="24"/>
          <w:szCs w:val="24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>-Berg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>
        <w:rPr>
          <w:rFonts w:ascii="Times New Roman" w:eastAsia="Calibri" w:hAnsi="Times New Roman" w:cs="Times New Roman"/>
          <w:sz w:val="24"/>
          <w:szCs w:val="24"/>
        </w:rPr>
        <w:t>Kınık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İlçelerinin iş ve işlemleri ile Vali tarafından verilecek diğer iş ve işlemleri takip edip sonuçlandırmak</w:t>
      </w:r>
    </w:p>
    <w:p w:rsidR="0026622A" w:rsidRDefault="0026622A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22A" w:rsidRDefault="0026622A" w:rsidP="00F7083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16C" w:rsidRPr="00982D20" w:rsidRDefault="004B116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A910C5" w:rsidRDefault="00A910C5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573F5C" w:rsidRDefault="00573F5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811AFC" w:rsidRDefault="00811AFC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2B2F6F" w:rsidRDefault="002B2F6F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43266A" w:rsidRDefault="0043266A" w:rsidP="005778E3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4B116C" w:rsidRPr="0043266A" w:rsidRDefault="004B116C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ALİ YARDIMCISI FATİH KIZILTOPRAK (21459)</w:t>
      </w:r>
    </w:p>
    <w:p w:rsidR="004B116C" w:rsidRPr="0043266A" w:rsidRDefault="00456177" w:rsidP="004B116C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B116C" w:rsidRPr="0043266A">
        <w:rPr>
          <w:rFonts w:ascii="Times New Roman" w:eastAsia="Calibri" w:hAnsi="Times New Roman" w:cs="Times New Roman"/>
          <w:b/>
          <w:sz w:val="24"/>
          <w:szCs w:val="24"/>
        </w:rPr>
        <w:t>- CUMHURBAŞKANLIĞI</w:t>
      </w:r>
    </w:p>
    <w:p w:rsidR="009D7EA4" w:rsidRPr="0043266A" w:rsidRDefault="009D7EA4" w:rsidP="009D7EA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a) Milli Saraylar İdaresi Başkanlığı İş ve İşlemleri</w:t>
      </w:r>
    </w:p>
    <w:p w:rsidR="009D7EA4" w:rsidRPr="0043266A" w:rsidRDefault="009D7EA4" w:rsidP="009D7EA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Kültür ve Sanat Politikaları Kurulu</w:t>
      </w:r>
    </w:p>
    <w:p w:rsidR="00753B6A" w:rsidRPr="0043266A" w:rsidRDefault="009D7EA4" w:rsidP="00753B6A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c</w:t>
      </w:r>
      <w:r w:rsidR="00753B6A" w:rsidRPr="0043266A">
        <w:rPr>
          <w:rFonts w:ascii="Times New Roman" w:eastAsia="Calibri" w:hAnsi="Times New Roman" w:cs="Times New Roman"/>
          <w:sz w:val="24"/>
          <w:szCs w:val="24"/>
        </w:rPr>
        <w:t>) Sağlık ve Gıda Politikaları Kurulu</w:t>
      </w:r>
    </w:p>
    <w:p w:rsidR="002C0D6A" w:rsidRPr="0043266A" w:rsidRDefault="002C0D6A" w:rsidP="009D7EA4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EA4" w:rsidRPr="0043266A" w:rsidRDefault="00456177" w:rsidP="009D7EA4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9D7EA4" w:rsidRPr="0043266A">
        <w:rPr>
          <w:rFonts w:ascii="Times New Roman" w:eastAsia="Calibri" w:hAnsi="Times New Roman" w:cs="Times New Roman"/>
          <w:b/>
          <w:sz w:val="24"/>
          <w:szCs w:val="24"/>
        </w:rPr>
        <w:t>- SAĞLIK BAKANLIĞI</w:t>
      </w:r>
    </w:p>
    <w:p w:rsidR="009D7EA4" w:rsidRPr="0043266A" w:rsidRDefault="009D7EA4" w:rsidP="009D7EA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a) İl Sağlık Müdürlüğü</w:t>
      </w:r>
    </w:p>
    <w:p w:rsidR="009D7EA4" w:rsidRPr="0043266A" w:rsidRDefault="009D7EA4" w:rsidP="009D7EA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İl Hıfzıssıhha Kurulu Başkanlığı</w:t>
      </w:r>
    </w:p>
    <w:p w:rsidR="009D7EA4" w:rsidRPr="0043266A" w:rsidRDefault="009D7EA4" w:rsidP="009D7EA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c) İl Tütün Kurulu Başkanlığı</w:t>
      </w:r>
    </w:p>
    <w:p w:rsidR="009D7EA4" w:rsidRPr="0043266A" w:rsidRDefault="009D7EA4" w:rsidP="009D7E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66A">
        <w:rPr>
          <w:rFonts w:ascii="Times New Roman" w:eastAsia="Times New Roman" w:hAnsi="Times New Roman" w:cs="Times New Roman"/>
          <w:sz w:val="24"/>
          <w:szCs w:val="24"/>
        </w:rPr>
        <w:t>ç) Türkiye Hudut ve Sahiller Sağlık Genel Müdürlüğü Ege Bölge Baştabipliği </w:t>
      </w:r>
    </w:p>
    <w:p w:rsidR="009D7EA4" w:rsidRPr="0043266A" w:rsidRDefault="009D7EA4" w:rsidP="009D7EA4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d) Uyuşturucu ile Mücadele ve Sokak Çocuklarını Topluma Kazandırma Komisyonu Başkanlığı                                                              </w:t>
      </w:r>
    </w:p>
    <w:p w:rsidR="009D7EA4" w:rsidRPr="0043266A" w:rsidRDefault="009D7EA4" w:rsidP="009D7EA4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e) İl Salgın Denetim Merkezi</w:t>
      </w:r>
    </w:p>
    <w:p w:rsidR="009D7EA4" w:rsidRPr="0043266A" w:rsidRDefault="009D7EA4" w:rsidP="004849B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42C4" w:rsidRPr="0043266A" w:rsidRDefault="00456177" w:rsidP="00A642C4">
      <w:pPr>
        <w:widowControl w:val="0"/>
        <w:suppressAutoHyphens/>
        <w:spacing w:after="57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A642C4" w:rsidRPr="0043266A">
        <w:rPr>
          <w:rFonts w:ascii="Times New Roman" w:eastAsia="Calibri" w:hAnsi="Times New Roman" w:cs="Times New Roman"/>
          <w:b/>
          <w:sz w:val="24"/>
          <w:szCs w:val="24"/>
        </w:rPr>
        <w:t>II- KÜLTÜR VE TURİZM BAKANLIĞI</w:t>
      </w:r>
    </w:p>
    <w:p w:rsidR="00A642C4" w:rsidRPr="0043266A" w:rsidRDefault="00A642C4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a) Kültür ve Turizm Müdürlüğü    </w:t>
      </w:r>
    </w:p>
    <w:p w:rsidR="00A642C4" w:rsidRPr="0043266A" w:rsidRDefault="00A642C4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b) Kültür Varlıklarını Koruma Kurulları Müdürlükleri</w:t>
      </w:r>
    </w:p>
    <w:p w:rsidR="00A642C4" w:rsidRPr="0043266A" w:rsidRDefault="00A642C4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proofErr w:type="spellStart"/>
      <w:r w:rsidRPr="0043266A">
        <w:rPr>
          <w:rFonts w:ascii="Times New Roman" w:eastAsia="Calibri" w:hAnsi="Times New Roman" w:cs="Times New Roman"/>
          <w:sz w:val="24"/>
          <w:szCs w:val="24"/>
        </w:rPr>
        <w:t>Rölöve</w:t>
      </w:r>
      <w:proofErr w:type="spellEnd"/>
      <w:r w:rsidRPr="0043266A">
        <w:rPr>
          <w:rFonts w:ascii="Times New Roman" w:eastAsia="Calibri" w:hAnsi="Times New Roman" w:cs="Times New Roman"/>
          <w:sz w:val="24"/>
          <w:szCs w:val="24"/>
        </w:rPr>
        <w:t xml:space="preserve"> ve Anıtlar Müdürlüğü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ç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Devlet Opera ve Balesi Müdürlüğü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ab/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d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Devlet Senfoni Orkestrası Müdürlüğü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e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Devlet Tiyatrosu Müdürlüğü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f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Devlet Klasik Türk Müziği Korosu Müdürlüğü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g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İzmir Devlet Türk Dünyası Dans ve Müzik Topluluğu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ğ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DÖSİM İşletme Müdürlüğü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ab/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h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Kültür ve Turizm Hizmet Birlikleri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ı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Mavi Bayrak Çalışmaları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i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TÜRSAB İlişkileri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j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İzmir Turizm Tanıtma Vakfı (İZTAV)</w:t>
      </w:r>
    </w:p>
    <w:p w:rsidR="00A642C4" w:rsidRPr="0043266A" w:rsidRDefault="00D45731" w:rsidP="00A642C4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k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İzmir Kongre ve Ziyaretçi Bürosu Anonim Şirketi</w:t>
      </w:r>
    </w:p>
    <w:p w:rsidR="00A642C4" w:rsidRPr="0043266A" w:rsidRDefault="00D45731" w:rsidP="00A642C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sz w:val="24"/>
          <w:szCs w:val="24"/>
        </w:rPr>
        <w:t>l</w:t>
      </w:r>
      <w:r w:rsidR="00A642C4" w:rsidRPr="0043266A">
        <w:rPr>
          <w:rFonts w:ascii="Times New Roman" w:eastAsia="Calibri" w:hAnsi="Times New Roman" w:cs="Times New Roman"/>
          <w:sz w:val="24"/>
          <w:szCs w:val="24"/>
        </w:rPr>
        <w:t>) Vakıflar Bölge Müdürlüğü</w:t>
      </w:r>
    </w:p>
    <w:p w:rsidR="00D45731" w:rsidRPr="0043266A" w:rsidRDefault="00D45731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16C" w:rsidRPr="0043266A" w:rsidRDefault="00D45731" w:rsidP="004B116C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43266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56177" w:rsidRPr="0043266A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4B116C" w:rsidRPr="0043266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B116C" w:rsidRPr="0043266A">
        <w:rPr>
          <w:rFonts w:ascii="Times New Roman" w:eastAsia="Calibri" w:hAnsi="Times New Roman" w:cs="Times New Roman"/>
          <w:sz w:val="24"/>
          <w:szCs w:val="24"/>
        </w:rPr>
        <w:t>Balçova</w:t>
      </w:r>
      <w:r w:rsidR="00513BF1">
        <w:rPr>
          <w:rFonts w:ascii="Times New Roman" w:eastAsia="Calibri" w:hAnsi="Times New Roman" w:cs="Times New Roman"/>
          <w:sz w:val="24"/>
          <w:szCs w:val="24"/>
        </w:rPr>
        <w:t>,</w:t>
      </w:r>
      <w:r w:rsidR="004B116C" w:rsidRPr="0043266A">
        <w:rPr>
          <w:rFonts w:ascii="Times New Roman" w:eastAsia="Calibri" w:hAnsi="Times New Roman" w:cs="Times New Roman"/>
          <w:sz w:val="24"/>
          <w:szCs w:val="24"/>
        </w:rPr>
        <w:t xml:space="preserve"> Güzelbahçe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="00EC52E6" w:rsidRPr="00432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2E6" w:rsidRPr="000341FA">
        <w:rPr>
          <w:rFonts w:ascii="Times New Roman" w:eastAsia="Calibri" w:hAnsi="Times New Roman" w:cs="Times New Roman"/>
          <w:sz w:val="24"/>
          <w:szCs w:val="24"/>
        </w:rPr>
        <w:t>Torbalı</w:t>
      </w:r>
      <w:r w:rsidR="004B116C" w:rsidRPr="000341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16C" w:rsidRPr="0043266A">
        <w:rPr>
          <w:rFonts w:ascii="Times New Roman" w:eastAsia="Calibri" w:hAnsi="Times New Roman" w:cs="Times New Roman"/>
          <w:sz w:val="24"/>
          <w:szCs w:val="24"/>
        </w:rPr>
        <w:t>İlçelerinin iş ve işlemleri ile Vali tarafından verilecek diğer iş ve işlemleri takip edip sonuçlandırmak.</w:t>
      </w:r>
    </w:p>
    <w:p w:rsidR="00D45731" w:rsidRPr="00982D20" w:rsidRDefault="00D45731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731" w:rsidRPr="00982D20" w:rsidRDefault="00D45731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731" w:rsidRDefault="00D45731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F6F" w:rsidRDefault="002B2F6F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11D" w:rsidRDefault="0036511D" w:rsidP="00CC4BB8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CFD" w:rsidRPr="00982D20" w:rsidRDefault="008E4CFD" w:rsidP="00CC4BB8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:rsidR="00861CE5" w:rsidRPr="00982D20" w:rsidRDefault="00861CE5" w:rsidP="00861CE5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ALİ YARDIMCILARI ARASINDAKİ GÖREV VE YETKİ YÖNÜNDEN ALTERNATİF BAĞLILIK</w:t>
      </w:r>
    </w:p>
    <w:p w:rsidR="00861CE5" w:rsidRPr="00982D20" w:rsidRDefault="00063B4B" w:rsidP="00861CE5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Hulusi DOĞAN</w:t>
      </w:r>
      <w:r w:rsidR="00861CE5" w:rsidRPr="00982D2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CE5" w:rsidRPr="00982D20">
        <w:rPr>
          <w:rFonts w:ascii="Times New Roman" w:eastAsia="Calibri" w:hAnsi="Times New Roman" w:cs="Times New Roman"/>
          <w:sz w:val="24"/>
          <w:szCs w:val="24"/>
        </w:rPr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13BF1">
        <w:rPr>
          <w:rFonts w:ascii="Times New Roman" w:eastAsia="Calibri" w:hAnsi="Times New Roman" w:cs="Times New Roman"/>
          <w:sz w:val="24"/>
          <w:szCs w:val="24"/>
        </w:rPr>
        <w:t xml:space="preserve">Barış DEMİRTAŞ </w:t>
      </w:r>
    </w:p>
    <w:p w:rsidR="00C06501" w:rsidRDefault="00513BF1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ikmet DENGEŞİK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C0650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06501">
        <w:rPr>
          <w:rFonts w:ascii="Times New Roman" w:eastAsia="Calibri" w:hAnsi="Times New Roman" w:cs="Times New Roman"/>
          <w:sz w:val="24"/>
          <w:szCs w:val="24"/>
        </w:rPr>
        <w:t xml:space="preserve">Fatih KIZILTOPRAK   </w:t>
      </w:r>
    </w:p>
    <w:p w:rsidR="001846A4" w:rsidRPr="00982D20" w:rsidRDefault="00C06501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stafa YILDIZ   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Osman Nuri CANATAN 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3B4B" w:rsidRPr="00982D20" w:rsidRDefault="00513BF1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Faik ARICAN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11AFC">
        <w:rPr>
          <w:rFonts w:ascii="Times New Roman" w:eastAsia="Calibri" w:hAnsi="Times New Roman" w:cs="Times New Roman"/>
          <w:sz w:val="24"/>
          <w:szCs w:val="24"/>
        </w:rPr>
        <w:t>İsmail ÇORUMLUOĞLU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63B4B" w:rsidRPr="00982D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1846A4" w:rsidRPr="00982D20" w:rsidRDefault="00513BF1" w:rsidP="001846A4">
      <w:pPr>
        <w:widowControl w:val="0"/>
        <w:tabs>
          <w:tab w:val="left" w:pos="524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Hüseyin KARAMEŞE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AFC">
        <w:rPr>
          <w:rFonts w:ascii="Times New Roman" w:eastAsia="Calibri" w:hAnsi="Times New Roman" w:cs="Times New Roman"/>
          <w:sz w:val="24"/>
          <w:szCs w:val="24"/>
        </w:rPr>
        <w:t>Gökay ÖZ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063B4B" w:rsidRPr="00982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46A4" w:rsidRPr="00982D20" w:rsidRDefault="00513BF1" w:rsidP="001846A4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ltan DOĞRU</w:t>
      </w:r>
      <w:r w:rsidR="00863DC0" w:rsidRPr="00863D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proofErr w:type="gramStart"/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06501">
        <w:rPr>
          <w:rFonts w:ascii="Times New Roman" w:eastAsia="Calibri" w:hAnsi="Times New Roman" w:cs="Times New Roman"/>
          <w:sz w:val="24"/>
          <w:szCs w:val="24"/>
        </w:rPr>
        <w:t>Önder CAN</w:t>
      </w:r>
      <w:r w:rsidR="00863DC0" w:rsidRPr="00982D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DC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DC0" w:rsidRPr="00982D2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61CE5" w:rsidRPr="00982D20" w:rsidRDefault="00861CE5" w:rsidP="00861CE5">
      <w:pPr>
        <w:widowControl w:val="0"/>
        <w:tabs>
          <w:tab w:val="left" w:pos="52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 xml:space="preserve">KAYMAKAMLARIN İZİNLİ VE RAPORLU BULUNMALARINDA </w:t>
      </w:r>
    </w:p>
    <w:p w:rsidR="00861CE5" w:rsidRPr="00982D20" w:rsidRDefault="00861CE5" w:rsidP="00861CE5">
      <w:pPr>
        <w:widowControl w:val="0"/>
        <w:tabs>
          <w:tab w:val="left" w:pos="5245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EKÂLETEN GÖREVLENDİRMELE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ALİAĞ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MENEMEN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LÇOV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GAZİEMİ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YINDI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ÖDEMİŞ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AYRAKLI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ŞIYAK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ERGAM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DİKİLİ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EYDAĞ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İRAZ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ORNOV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EMALPAŞ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BUC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ABAĞLAR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EŞME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ARABURUN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ÇİĞLİ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AYRAKLI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DİKİLİ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INIK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FOÇ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ALİAĞ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GÜZELBAHÇE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NARLIDERE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ARABAĞLA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KONAK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ARŞIYAKA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ÇİĞLİ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INI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ERGAM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KONA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BUC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MENDERES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TORBALI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MENEMEN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FOÇ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SEFERİHİSAR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URLA</w:t>
      </w:r>
    </w:p>
    <w:p w:rsidR="00861CE5" w:rsidRPr="00982D20" w:rsidRDefault="00861CE5" w:rsidP="00861CE5">
      <w:pPr>
        <w:widowControl w:val="0"/>
        <w:numPr>
          <w:ilvl w:val="0"/>
          <w:numId w:val="2"/>
        </w:numPr>
        <w:tabs>
          <w:tab w:val="left" w:pos="3119"/>
          <w:tab w:val="left" w:pos="4395"/>
          <w:tab w:val="left" w:pos="5245"/>
        </w:tabs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>SELÇUK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982D20">
        <w:rPr>
          <w:rFonts w:ascii="Times New Roman" w:eastAsia="Calibri" w:hAnsi="Times New Roman" w:cs="Times New Roman"/>
          <w:sz w:val="24"/>
          <w:szCs w:val="24"/>
        </w:rPr>
        <w:tab/>
        <w:t>TİRE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Konak, Buca ve Karabağlar İlçeleri metropol ilçe olmaları nedeniyle, Konak, Buca ve Karabağlar Kaymakamları görevlerinde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D20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Karşıyaka, Bayraklı ve Çiğli ilçeleri metropol ilçe olmaları nedeniyle, Karşıyaka, Çiğli ve Bayraklı Kaymakamları, görevlerinde  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82D20">
        <w:rPr>
          <w:rFonts w:ascii="Times New Roman" w:eastAsia="Times New Roman" w:hAnsi="Times New Roman" w:cs="Times New Roman"/>
        </w:rPr>
        <w:t> 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2D20">
        <w:rPr>
          <w:rFonts w:ascii="Times New Roman" w:eastAsia="Times New Roman" w:hAnsi="Times New Roman" w:cs="Times New Roman"/>
        </w:rPr>
        <w:t>Bergama, Dikili ve Kınık İlçelerinin birbirlerine olan yakınlığı nedeniyle Bergama, Dikili ve Kınık Kaymakamları, görevlerinde – eş zamanlı olmamak üzere birbirlerine vekalet edeceklerdir.</w:t>
      </w:r>
    </w:p>
    <w:p w:rsidR="00861CE5" w:rsidRPr="00982D20" w:rsidRDefault="00861CE5" w:rsidP="00861C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2F6F" w:rsidRPr="002B2F6F" w:rsidRDefault="00861CE5" w:rsidP="002B2F6F">
      <w:pPr>
        <w:spacing w:line="240" w:lineRule="auto"/>
        <w:jc w:val="both"/>
      </w:pPr>
      <w:r w:rsidRPr="00982D20">
        <w:rPr>
          <w:rFonts w:ascii="Times New Roman" w:eastAsia="Times New Roman" w:hAnsi="Times New Roman" w:cs="Times New Roman"/>
        </w:rPr>
        <w:t>Menemen, Aliağa ve Foça İlçelerinin birbirlerine olan yakınlığı nedeniyle Menemen, Aliağa ve Foça Kaymakamları görevlerinde – eş zamanlı olmamak üzere birbirlerine vekalet edeceklerdir.</w:t>
      </w:r>
    </w:p>
    <w:p w:rsidR="002B2F6F" w:rsidRDefault="002B2F6F" w:rsidP="004B116C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p w:rsidR="00D727F2" w:rsidRDefault="00D727F2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VALİ -MÜLKİYE BAŞMÜFETTİŞİ FAHRİ </w:t>
      </w:r>
      <w:proofErr w:type="gramStart"/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>MERAL(</w:t>
      </w:r>
      <w:proofErr w:type="gramEnd"/>
      <w:r w:rsidRPr="00D727F2">
        <w:rPr>
          <w:rFonts w:ascii="Times New Roman" w:eastAsia="Calibri" w:hAnsi="Times New Roman" w:cs="Times New Roman"/>
          <w:b/>
          <w:sz w:val="24"/>
          <w:szCs w:val="24"/>
          <w:u w:val="single"/>
        </w:rPr>
        <w:t>18682)</w:t>
      </w:r>
    </w:p>
    <w:p w:rsidR="00D727F2" w:rsidRPr="00D727F2" w:rsidRDefault="00D727F2" w:rsidP="004B116C">
      <w:pPr>
        <w:widowControl w:val="0"/>
        <w:suppressAutoHyphens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27F2" w:rsidRDefault="00D727F2" w:rsidP="00D727F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-ADNAN MENDERES HAVA LİMANI MÜLKİ İDARE AMİRLİĞİ</w:t>
      </w:r>
    </w:p>
    <w:p w:rsidR="002B216C" w:rsidRDefault="002B216C" w:rsidP="00D727F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2F6F" w:rsidRPr="00982D20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sz w:val="24"/>
          <w:szCs w:val="24"/>
        </w:rPr>
        <w:t>II- TİCARET BAKANLIĞI</w:t>
      </w:r>
    </w:p>
    <w:p w:rsidR="002B2F6F" w:rsidRPr="002B2F6F" w:rsidRDefault="002B2F6F" w:rsidP="002B2F6F">
      <w:pPr>
        <w:widowControl w:val="0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F6F">
        <w:rPr>
          <w:rFonts w:ascii="Times New Roman" w:eastAsia="Times New Roman" w:hAnsi="Times New Roman" w:cs="Times New Roman"/>
          <w:sz w:val="24"/>
          <w:szCs w:val="24"/>
        </w:rPr>
        <w:t>Adnan</w:t>
      </w:r>
      <w:proofErr w:type="gramEnd"/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Menderes Hava Limanında Bulunan Gümrük ve Muhafaza Başmüdürlüklerinin Bağlı Birimleri            </w:t>
      </w:r>
    </w:p>
    <w:p w:rsidR="002B2F6F" w:rsidRPr="002B2F6F" w:rsidRDefault="002B2F6F" w:rsidP="002B2F6F">
      <w:pPr>
        <w:pStyle w:val="ListeParagraf"/>
        <w:widowControl w:val="0"/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2B2F6F" w:rsidRPr="00982D20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sz w:val="24"/>
          <w:szCs w:val="24"/>
        </w:rPr>
        <w:t>III- ULAŞTIRMA VE ALTYAPI BAKANLIĞI</w:t>
      </w:r>
    </w:p>
    <w:p w:rsidR="002B2F6F" w:rsidRPr="00982D20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THY Genel Müdürlüğü ve Diğer Hava Ulaştırma Şirketleri</w:t>
      </w:r>
    </w:p>
    <w:p w:rsidR="002B2F6F" w:rsidRDefault="002B2F6F" w:rsidP="002B2F6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b) Adnan Menderes Hava Limanı İşletme Başmüdürlüğü </w:t>
      </w:r>
    </w:p>
    <w:p w:rsidR="002B2F6F" w:rsidRDefault="002B2F6F" w:rsidP="002B2F6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F6F" w:rsidRDefault="002B2F6F" w:rsidP="002B2F6F">
      <w:pPr>
        <w:spacing w:after="57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>IV- İÇİŞLERİ BAKANLIĞI</w:t>
      </w:r>
    </w:p>
    <w:p w:rsidR="002B2F6F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Adnan Menderes Hava Limanı Göç İdaresi Müdürlüğüne Ait Birimler</w:t>
      </w:r>
    </w:p>
    <w:p w:rsidR="002B2F6F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F6F" w:rsidRPr="002B2F6F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- KÜLTÜR VE TURİZM BAKANLIĞI                                                                     </w:t>
      </w:r>
    </w:p>
    <w:p w:rsidR="002B2F6F" w:rsidRPr="002B2F6F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2B2F6F">
        <w:rPr>
          <w:rFonts w:ascii="Times New Roman" w:eastAsia="Times New Roman" w:hAnsi="Times New Roman" w:cs="Times New Roman"/>
          <w:sz w:val="24"/>
          <w:szCs w:val="24"/>
        </w:rPr>
        <w:t>Kültür</w:t>
      </w:r>
      <w:proofErr w:type="gramEnd"/>
      <w:r w:rsidRPr="002B2F6F">
        <w:rPr>
          <w:rFonts w:ascii="Times New Roman" w:eastAsia="Times New Roman" w:hAnsi="Times New Roman" w:cs="Times New Roman"/>
          <w:sz w:val="24"/>
          <w:szCs w:val="24"/>
        </w:rPr>
        <w:t xml:space="preserve"> ve Turizm Bakanlığının Adnan Menderes Hava Limanında Bulunan Birimleri</w:t>
      </w:r>
    </w:p>
    <w:p w:rsidR="002B2F6F" w:rsidRPr="002B2F6F" w:rsidRDefault="002B2F6F" w:rsidP="002B2F6F">
      <w:pPr>
        <w:pStyle w:val="ListeParagra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F6F" w:rsidRPr="00982D20" w:rsidRDefault="002B2F6F" w:rsidP="002B2F6F">
      <w:pPr>
        <w:widowControl w:val="0"/>
        <w:suppressAutoHyphens/>
        <w:spacing w:after="57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- HAZİNE VE MALİYE BAKANLIĞI</w:t>
      </w:r>
    </w:p>
    <w:p w:rsidR="002B2F6F" w:rsidRPr="00982D20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82D20">
        <w:rPr>
          <w:rFonts w:ascii="Times New Roman" w:eastAsia="Times New Roman" w:hAnsi="Times New Roman" w:cs="Times New Roman"/>
          <w:sz w:val="24"/>
          <w:szCs w:val="24"/>
        </w:rPr>
        <w:t>a) Maliye Bakanlığının Adnan Menderes Hava Limanında Bulunan Birimleri    </w:t>
      </w:r>
    </w:p>
    <w:p w:rsidR="002B2F6F" w:rsidRDefault="002B2F6F" w:rsidP="002B2F6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F6F" w:rsidRPr="00982D20" w:rsidRDefault="002B2F6F" w:rsidP="002B2F6F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82D20">
        <w:rPr>
          <w:rFonts w:ascii="Times New Roman" w:eastAsia="Calibri" w:hAnsi="Times New Roman" w:cs="Times New Roman"/>
          <w:b/>
          <w:sz w:val="24"/>
          <w:szCs w:val="24"/>
        </w:rPr>
        <w:t>VII- TARIM VE ORMAN BAKANLIĞI</w:t>
      </w:r>
    </w:p>
    <w:p w:rsidR="002B2F6F" w:rsidRPr="00982D20" w:rsidRDefault="002B2F6F" w:rsidP="002B2F6F">
      <w:pPr>
        <w:widowControl w:val="0"/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2D20">
        <w:rPr>
          <w:rFonts w:ascii="Times New Roman" w:eastAsia="Calibri" w:hAnsi="Times New Roman" w:cs="Times New Roman"/>
          <w:sz w:val="24"/>
          <w:szCs w:val="24"/>
        </w:rPr>
        <w:t xml:space="preserve">a) İzmir Adnan Menderes Hava Limanı Veteriner Sınır Kontrol Noktası Müdürlüğü </w:t>
      </w:r>
    </w:p>
    <w:p w:rsidR="002B2F6F" w:rsidRPr="00982D20" w:rsidRDefault="002B2F6F" w:rsidP="002B2F6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F6F" w:rsidRPr="00982D20" w:rsidRDefault="002B2F6F" w:rsidP="002B2F6F">
      <w:pPr>
        <w:spacing w:after="57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2F6F" w:rsidRPr="00982D20" w:rsidRDefault="002B2F6F" w:rsidP="00D727F2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7F2" w:rsidRPr="00982D20" w:rsidRDefault="00D727F2" w:rsidP="004B116C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</w:rPr>
      </w:pPr>
    </w:p>
    <w:sectPr w:rsidR="00D727F2" w:rsidRPr="00982D20" w:rsidSect="00A77955">
      <w:footerReference w:type="default" r:id="rId8"/>
      <w:pgSz w:w="11906" w:h="16838" w:code="9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C1" w:rsidRDefault="006373C1" w:rsidP="0053599F">
      <w:pPr>
        <w:spacing w:after="0" w:line="240" w:lineRule="auto"/>
      </w:pPr>
      <w:r>
        <w:separator/>
      </w:r>
    </w:p>
  </w:endnote>
  <w:endnote w:type="continuationSeparator" w:id="0">
    <w:p w:rsidR="006373C1" w:rsidRDefault="006373C1" w:rsidP="0053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887830"/>
      <w:docPartObj>
        <w:docPartGallery w:val="Page Numbers (Bottom of Page)"/>
        <w:docPartUnique/>
      </w:docPartObj>
    </w:sdtPr>
    <w:sdtContent>
      <w:p w:rsidR="008E4CFD" w:rsidRDefault="008E4C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2F6F" w:rsidRDefault="002B2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C1" w:rsidRDefault="006373C1" w:rsidP="0053599F">
      <w:pPr>
        <w:spacing w:after="0" w:line="240" w:lineRule="auto"/>
      </w:pPr>
      <w:r>
        <w:separator/>
      </w:r>
    </w:p>
  </w:footnote>
  <w:footnote w:type="continuationSeparator" w:id="0">
    <w:p w:rsidR="006373C1" w:rsidRDefault="006373C1" w:rsidP="0053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5F6"/>
    <w:multiLevelType w:val="hybridMultilevel"/>
    <w:tmpl w:val="E968D7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1196C"/>
    <w:multiLevelType w:val="hybridMultilevel"/>
    <w:tmpl w:val="C69A8542"/>
    <w:lvl w:ilvl="0" w:tplc="39EA51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726521"/>
    <w:multiLevelType w:val="hybridMultilevel"/>
    <w:tmpl w:val="E56A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54F2F"/>
    <w:multiLevelType w:val="hybridMultilevel"/>
    <w:tmpl w:val="891A22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57AE7"/>
    <w:multiLevelType w:val="hybridMultilevel"/>
    <w:tmpl w:val="E52689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010B"/>
    <w:multiLevelType w:val="hybridMultilevel"/>
    <w:tmpl w:val="605E91FA"/>
    <w:lvl w:ilvl="0" w:tplc="08C0F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77A4"/>
    <w:multiLevelType w:val="hybridMultilevel"/>
    <w:tmpl w:val="DC1E19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B"/>
    <w:rsid w:val="000341FA"/>
    <w:rsid w:val="0004374F"/>
    <w:rsid w:val="00056A69"/>
    <w:rsid w:val="00063B4B"/>
    <w:rsid w:val="000B1AC0"/>
    <w:rsid w:val="000B675B"/>
    <w:rsid w:val="000D2030"/>
    <w:rsid w:val="000D3D3B"/>
    <w:rsid w:val="000E47E0"/>
    <w:rsid w:val="00124524"/>
    <w:rsid w:val="00161E97"/>
    <w:rsid w:val="001846A4"/>
    <w:rsid w:val="001A0D54"/>
    <w:rsid w:val="00202050"/>
    <w:rsid w:val="002266EC"/>
    <w:rsid w:val="002554B4"/>
    <w:rsid w:val="002578A2"/>
    <w:rsid w:val="0026622A"/>
    <w:rsid w:val="0027743A"/>
    <w:rsid w:val="002B216C"/>
    <w:rsid w:val="002B2F6F"/>
    <w:rsid w:val="002C0D6A"/>
    <w:rsid w:val="00320E15"/>
    <w:rsid w:val="003372BA"/>
    <w:rsid w:val="0036511D"/>
    <w:rsid w:val="00371404"/>
    <w:rsid w:val="0038549B"/>
    <w:rsid w:val="003970B5"/>
    <w:rsid w:val="0043266A"/>
    <w:rsid w:val="004419D3"/>
    <w:rsid w:val="00456177"/>
    <w:rsid w:val="00457789"/>
    <w:rsid w:val="004743FD"/>
    <w:rsid w:val="004849BC"/>
    <w:rsid w:val="004B116C"/>
    <w:rsid w:val="004D16E3"/>
    <w:rsid w:val="004E0048"/>
    <w:rsid w:val="004F6563"/>
    <w:rsid w:val="00513BF1"/>
    <w:rsid w:val="0052600D"/>
    <w:rsid w:val="0053599F"/>
    <w:rsid w:val="00573F5C"/>
    <w:rsid w:val="005778E3"/>
    <w:rsid w:val="00596329"/>
    <w:rsid w:val="00621FE0"/>
    <w:rsid w:val="006256E7"/>
    <w:rsid w:val="00626C39"/>
    <w:rsid w:val="006373C1"/>
    <w:rsid w:val="00753B6A"/>
    <w:rsid w:val="00766D69"/>
    <w:rsid w:val="007F145D"/>
    <w:rsid w:val="00806E74"/>
    <w:rsid w:val="00811AFC"/>
    <w:rsid w:val="00820722"/>
    <w:rsid w:val="00861CE5"/>
    <w:rsid w:val="00863DC0"/>
    <w:rsid w:val="00872D3B"/>
    <w:rsid w:val="008748BB"/>
    <w:rsid w:val="008768E9"/>
    <w:rsid w:val="00877F45"/>
    <w:rsid w:val="008A7A2C"/>
    <w:rsid w:val="008C304D"/>
    <w:rsid w:val="008C3E61"/>
    <w:rsid w:val="008E4CFD"/>
    <w:rsid w:val="008E738B"/>
    <w:rsid w:val="008F5C8F"/>
    <w:rsid w:val="00914236"/>
    <w:rsid w:val="00920198"/>
    <w:rsid w:val="00921411"/>
    <w:rsid w:val="009376B2"/>
    <w:rsid w:val="0095463C"/>
    <w:rsid w:val="00976646"/>
    <w:rsid w:val="009770B7"/>
    <w:rsid w:val="00982D20"/>
    <w:rsid w:val="009A7752"/>
    <w:rsid w:val="009C6EB0"/>
    <w:rsid w:val="009D7EA4"/>
    <w:rsid w:val="00A01A98"/>
    <w:rsid w:val="00A17C8C"/>
    <w:rsid w:val="00A25C9D"/>
    <w:rsid w:val="00A53E07"/>
    <w:rsid w:val="00A60361"/>
    <w:rsid w:val="00A642C4"/>
    <w:rsid w:val="00A77955"/>
    <w:rsid w:val="00A910C5"/>
    <w:rsid w:val="00AB2E26"/>
    <w:rsid w:val="00AB7B9F"/>
    <w:rsid w:val="00AF1621"/>
    <w:rsid w:val="00B15607"/>
    <w:rsid w:val="00B16978"/>
    <w:rsid w:val="00B8044C"/>
    <w:rsid w:val="00C06501"/>
    <w:rsid w:val="00C27307"/>
    <w:rsid w:val="00C448EC"/>
    <w:rsid w:val="00C6509D"/>
    <w:rsid w:val="00C86664"/>
    <w:rsid w:val="00C86863"/>
    <w:rsid w:val="00CC0AE6"/>
    <w:rsid w:val="00CC4BB8"/>
    <w:rsid w:val="00CF4E7D"/>
    <w:rsid w:val="00CF4EA0"/>
    <w:rsid w:val="00D0016B"/>
    <w:rsid w:val="00D367E6"/>
    <w:rsid w:val="00D42D76"/>
    <w:rsid w:val="00D45731"/>
    <w:rsid w:val="00D727F2"/>
    <w:rsid w:val="00DB23E8"/>
    <w:rsid w:val="00DB7B98"/>
    <w:rsid w:val="00DE49F9"/>
    <w:rsid w:val="00E12EB8"/>
    <w:rsid w:val="00E47B2C"/>
    <w:rsid w:val="00E6277E"/>
    <w:rsid w:val="00E869A1"/>
    <w:rsid w:val="00EA32D2"/>
    <w:rsid w:val="00EA746C"/>
    <w:rsid w:val="00EC52E6"/>
    <w:rsid w:val="00ED23F6"/>
    <w:rsid w:val="00ED6C61"/>
    <w:rsid w:val="00EE5C8D"/>
    <w:rsid w:val="00F70834"/>
    <w:rsid w:val="00F840C2"/>
    <w:rsid w:val="00FA543E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0841"/>
  <w15:chartTrackingRefBased/>
  <w15:docId w15:val="{CE1F3CF7-3B33-40D7-9EFF-2CC86941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8E3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3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863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599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599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973A-D875-4848-9D95-82D982D2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GADO</dc:creator>
  <cp:keywords/>
  <dc:description/>
  <cp:lastModifiedBy>Recep KIRCALLI</cp:lastModifiedBy>
  <cp:revision>14</cp:revision>
  <cp:lastPrinted>2021-09-29T13:14:00Z</cp:lastPrinted>
  <dcterms:created xsi:type="dcterms:W3CDTF">2021-09-27T09:06:00Z</dcterms:created>
  <dcterms:modified xsi:type="dcterms:W3CDTF">2021-09-29T13:14:00Z</dcterms:modified>
</cp:coreProperties>
</file>